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8D1FEE" w:rsidRDefault="008D1FEE" w:rsidP="005C4BE2">
                                <w:r>
                                  <w:t>Alejandro Ortega Martínez</w:t>
                                </w:r>
                              </w:p>
                              <w:p w14:paraId="1E664810" w14:textId="77777777" w:rsidR="008D1FEE" w:rsidRDefault="008D1FEE"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8D1FEE" w:rsidRDefault="008D1FEE" w:rsidP="005C4BE2">
                          <w:r>
                            <w:t>Alejandro Ortega Martínez</w:t>
                          </w:r>
                        </w:p>
                        <w:p w14:paraId="1E664810" w14:textId="77777777" w:rsidR="008D1FEE" w:rsidRDefault="008D1FEE"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391E29DF" w:rsidR="008D1FEE" w:rsidRDefault="008D1FEE" w:rsidP="005C4BE2">
                                <w:pPr>
                                  <w:jc w:val="center"/>
                                </w:pPr>
                                <w:r>
                                  <w:t>21/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391E29DF" w:rsidR="008D1FEE" w:rsidRDefault="008D1FEE" w:rsidP="005C4BE2">
                          <w:pPr>
                            <w:jc w:val="center"/>
                          </w:pPr>
                          <w:r>
                            <w:t>21/4/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2F0C5DE6" w:rsidR="008D1FEE" w:rsidRDefault="008D1FEE" w:rsidP="005C4BE2">
                                <w:pPr>
                                  <w:jc w:val="center"/>
                                  <w:rPr>
                                    <w:rFonts w:cs="Arial"/>
                                    <w:sz w:val="32"/>
                                    <w:szCs w:val="32"/>
                                  </w:rPr>
                                </w:pPr>
                                <w:r>
                                  <w:rPr>
                                    <w:rFonts w:cs="Arial"/>
                                    <w:sz w:val="32"/>
                                    <w:szCs w:val="32"/>
                                  </w:rPr>
                                  <w:t>Trabajo 4</w:t>
                                </w:r>
                              </w:p>
                              <w:p w14:paraId="21C40DA0" w14:textId="59D98081" w:rsidR="008D1FEE" w:rsidRPr="00B15032" w:rsidRDefault="008D1FEE" w:rsidP="005C4BE2">
                                <w:pPr>
                                  <w:jc w:val="center"/>
                                  <w:rPr>
                                    <w:rFonts w:cs="Arial"/>
                                    <w:sz w:val="32"/>
                                    <w:szCs w:val="32"/>
                                  </w:rPr>
                                </w:pPr>
                                <w:r>
                                  <w:rPr>
                                    <w:rFonts w:cs="Arial"/>
                                    <w:sz w:val="32"/>
                                    <w:szCs w:val="32"/>
                                  </w:rPr>
                                  <w:t>Auditorias Informa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2F0C5DE6" w:rsidR="008D1FEE" w:rsidRDefault="008D1FEE" w:rsidP="005C4BE2">
                          <w:pPr>
                            <w:jc w:val="center"/>
                            <w:rPr>
                              <w:rFonts w:cs="Arial"/>
                              <w:sz w:val="32"/>
                              <w:szCs w:val="32"/>
                            </w:rPr>
                          </w:pPr>
                          <w:r>
                            <w:rPr>
                              <w:rFonts w:cs="Arial"/>
                              <w:sz w:val="32"/>
                              <w:szCs w:val="32"/>
                            </w:rPr>
                            <w:t>Trabajo 4</w:t>
                          </w:r>
                        </w:p>
                        <w:p w14:paraId="21C40DA0" w14:textId="59D98081" w:rsidR="008D1FEE" w:rsidRPr="00B15032" w:rsidRDefault="008D1FEE" w:rsidP="005C4BE2">
                          <w:pPr>
                            <w:jc w:val="center"/>
                            <w:rPr>
                              <w:rFonts w:cs="Arial"/>
                              <w:sz w:val="32"/>
                              <w:szCs w:val="32"/>
                            </w:rPr>
                          </w:pPr>
                          <w:r>
                            <w:rPr>
                              <w:rFonts w:cs="Arial"/>
                              <w:sz w:val="32"/>
                              <w:szCs w:val="32"/>
                            </w:rPr>
                            <w:t>Auditorias Informatica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4F4785EA" w:rsidR="008D1FEE" w:rsidRPr="00B15032" w:rsidRDefault="008D1FEE" w:rsidP="005C4BE2">
                                <w:pPr>
                                  <w:jc w:val="center"/>
                                  <w:rPr>
                                    <w:rFonts w:cs="Arial"/>
                                    <w:sz w:val="40"/>
                                    <w:szCs w:val="40"/>
                                  </w:rPr>
                                </w:pPr>
                                <w:r>
                                  <w:rPr>
                                    <w:rFonts w:cs="Arial"/>
                                    <w:sz w:val="40"/>
                                    <w:szCs w:val="40"/>
                                  </w:rPr>
                                  <w:t>Seguridad Informa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4F4785EA" w:rsidR="008D1FEE" w:rsidRPr="00B15032" w:rsidRDefault="008D1FEE" w:rsidP="005C4BE2">
                          <w:pPr>
                            <w:jc w:val="center"/>
                            <w:rPr>
                              <w:rFonts w:cs="Arial"/>
                              <w:sz w:val="40"/>
                              <w:szCs w:val="40"/>
                            </w:rPr>
                          </w:pPr>
                          <w:r>
                            <w:rPr>
                              <w:rFonts w:cs="Arial"/>
                              <w:sz w:val="40"/>
                              <w:szCs w:val="40"/>
                            </w:rPr>
                            <w:t>Seguridad Informatica</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FF7A2A"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54B66F3F" w14:textId="11A05F82" w:rsidR="009B36A5"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8681142" w:history="1">
            <w:r w:rsidR="009B36A5" w:rsidRPr="00DB2E35">
              <w:rPr>
                <w:rStyle w:val="Hipervnculo"/>
                <w:noProof/>
              </w:rPr>
              <w:t>1.</w:t>
            </w:r>
            <w:r w:rsidR="009B36A5">
              <w:rPr>
                <w:rFonts w:asciiTheme="minorHAnsi" w:eastAsiaTheme="minorEastAsia" w:hAnsiTheme="minorHAnsi"/>
                <w:noProof/>
                <w:sz w:val="22"/>
                <w:lang w:eastAsia="es-ES"/>
              </w:rPr>
              <w:tab/>
            </w:r>
            <w:r w:rsidR="009B36A5" w:rsidRPr="00DB2E35">
              <w:rPr>
                <w:rStyle w:val="Hipervnculo"/>
                <w:noProof/>
              </w:rPr>
              <w:t>Introducción</w:t>
            </w:r>
            <w:r w:rsidR="009B36A5">
              <w:rPr>
                <w:noProof/>
                <w:webHidden/>
              </w:rPr>
              <w:tab/>
            </w:r>
            <w:r w:rsidR="009B36A5">
              <w:rPr>
                <w:noProof/>
                <w:webHidden/>
              </w:rPr>
              <w:fldChar w:fldCharType="begin"/>
            </w:r>
            <w:r w:rsidR="009B36A5">
              <w:rPr>
                <w:noProof/>
                <w:webHidden/>
              </w:rPr>
              <w:instrText xml:space="preserve"> PAGEREF _Toc68681142 \h </w:instrText>
            </w:r>
            <w:r w:rsidR="009B36A5">
              <w:rPr>
                <w:noProof/>
                <w:webHidden/>
              </w:rPr>
            </w:r>
            <w:r w:rsidR="009B36A5">
              <w:rPr>
                <w:noProof/>
                <w:webHidden/>
              </w:rPr>
              <w:fldChar w:fldCharType="separate"/>
            </w:r>
            <w:r w:rsidR="009B36A5">
              <w:rPr>
                <w:noProof/>
                <w:webHidden/>
              </w:rPr>
              <w:t>2</w:t>
            </w:r>
            <w:r w:rsidR="009B36A5">
              <w:rPr>
                <w:noProof/>
                <w:webHidden/>
              </w:rPr>
              <w:fldChar w:fldCharType="end"/>
            </w:r>
          </w:hyperlink>
        </w:p>
        <w:p w14:paraId="75D6AF55" w14:textId="7244C3AB" w:rsidR="009B36A5" w:rsidRDefault="00FF7A2A">
          <w:pPr>
            <w:pStyle w:val="TDC2"/>
            <w:tabs>
              <w:tab w:val="right" w:leader="dot" w:pos="8494"/>
            </w:tabs>
            <w:rPr>
              <w:rFonts w:asciiTheme="minorHAnsi" w:eastAsiaTheme="minorEastAsia" w:hAnsiTheme="minorHAnsi"/>
              <w:noProof/>
              <w:sz w:val="22"/>
              <w:lang w:eastAsia="es-ES"/>
            </w:rPr>
          </w:pPr>
          <w:hyperlink w:anchor="_Toc68681143" w:history="1">
            <w:r w:rsidR="009B36A5" w:rsidRPr="00DB2E35">
              <w:rPr>
                <w:rStyle w:val="Hipervnculo"/>
                <w:noProof/>
              </w:rPr>
              <w:t>1.1. ¿Qué es FOCA?</w:t>
            </w:r>
            <w:r w:rsidR="009B36A5">
              <w:rPr>
                <w:noProof/>
                <w:webHidden/>
              </w:rPr>
              <w:tab/>
            </w:r>
            <w:r w:rsidR="009B36A5">
              <w:rPr>
                <w:noProof/>
                <w:webHidden/>
              </w:rPr>
              <w:fldChar w:fldCharType="begin"/>
            </w:r>
            <w:r w:rsidR="009B36A5">
              <w:rPr>
                <w:noProof/>
                <w:webHidden/>
              </w:rPr>
              <w:instrText xml:space="preserve"> PAGEREF _Toc68681143 \h </w:instrText>
            </w:r>
            <w:r w:rsidR="009B36A5">
              <w:rPr>
                <w:noProof/>
                <w:webHidden/>
              </w:rPr>
            </w:r>
            <w:r w:rsidR="009B36A5">
              <w:rPr>
                <w:noProof/>
                <w:webHidden/>
              </w:rPr>
              <w:fldChar w:fldCharType="separate"/>
            </w:r>
            <w:r w:rsidR="009B36A5">
              <w:rPr>
                <w:noProof/>
                <w:webHidden/>
              </w:rPr>
              <w:t>2</w:t>
            </w:r>
            <w:r w:rsidR="009B36A5">
              <w:rPr>
                <w:noProof/>
                <w:webHidden/>
              </w:rPr>
              <w:fldChar w:fldCharType="end"/>
            </w:r>
          </w:hyperlink>
        </w:p>
        <w:p w14:paraId="48113BDA" w14:textId="4DDA18AC" w:rsidR="009B36A5" w:rsidRDefault="00FF7A2A">
          <w:pPr>
            <w:pStyle w:val="TDC2"/>
            <w:tabs>
              <w:tab w:val="right" w:leader="dot" w:pos="8494"/>
            </w:tabs>
            <w:rPr>
              <w:rFonts w:asciiTheme="minorHAnsi" w:eastAsiaTheme="minorEastAsia" w:hAnsiTheme="minorHAnsi"/>
              <w:noProof/>
              <w:sz w:val="22"/>
              <w:lang w:eastAsia="es-ES"/>
            </w:rPr>
          </w:pPr>
          <w:hyperlink w:anchor="_Toc68681144" w:history="1">
            <w:r w:rsidR="009B36A5" w:rsidRPr="00DB2E35">
              <w:rPr>
                <w:rStyle w:val="Hipervnculo"/>
                <w:noProof/>
              </w:rPr>
              <w:t>1.2. Técnicas</w:t>
            </w:r>
            <w:r w:rsidR="009B36A5">
              <w:rPr>
                <w:noProof/>
                <w:webHidden/>
              </w:rPr>
              <w:tab/>
            </w:r>
            <w:r w:rsidR="009B36A5">
              <w:rPr>
                <w:noProof/>
                <w:webHidden/>
              </w:rPr>
              <w:fldChar w:fldCharType="begin"/>
            </w:r>
            <w:r w:rsidR="009B36A5">
              <w:rPr>
                <w:noProof/>
                <w:webHidden/>
              </w:rPr>
              <w:instrText xml:space="preserve"> PAGEREF _Toc68681144 \h </w:instrText>
            </w:r>
            <w:r w:rsidR="009B36A5">
              <w:rPr>
                <w:noProof/>
                <w:webHidden/>
              </w:rPr>
            </w:r>
            <w:r w:rsidR="009B36A5">
              <w:rPr>
                <w:noProof/>
                <w:webHidden/>
              </w:rPr>
              <w:fldChar w:fldCharType="separate"/>
            </w:r>
            <w:r w:rsidR="009B36A5">
              <w:rPr>
                <w:noProof/>
                <w:webHidden/>
              </w:rPr>
              <w:t>3</w:t>
            </w:r>
            <w:r w:rsidR="009B36A5">
              <w:rPr>
                <w:noProof/>
                <w:webHidden/>
              </w:rPr>
              <w:fldChar w:fldCharType="end"/>
            </w:r>
          </w:hyperlink>
        </w:p>
        <w:p w14:paraId="5831EA4B" w14:textId="77689621" w:rsidR="009B36A5" w:rsidRDefault="00FF7A2A">
          <w:pPr>
            <w:pStyle w:val="TDC1"/>
            <w:tabs>
              <w:tab w:val="right" w:leader="dot" w:pos="8494"/>
            </w:tabs>
            <w:rPr>
              <w:rFonts w:asciiTheme="minorHAnsi" w:eastAsiaTheme="minorEastAsia" w:hAnsiTheme="minorHAnsi"/>
              <w:noProof/>
              <w:sz w:val="22"/>
              <w:lang w:eastAsia="es-ES"/>
            </w:rPr>
          </w:pPr>
          <w:hyperlink w:anchor="_Toc68681145" w:history="1">
            <w:r w:rsidR="009B36A5" w:rsidRPr="00DB2E35">
              <w:rPr>
                <w:rStyle w:val="Hipervnculo"/>
                <w:noProof/>
              </w:rPr>
              <w:t>2. Instalación de FOCA</w:t>
            </w:r>
            <w:r w:rsidR="009B36A5">
              <w:rPr>
                <w:noProof/>
                <w:webHidden/>
              </w:rPr>
              <w:tab/>
            </w:r>
            <w:r w:rsidR="009B36A5">
              <w:rPr>
                <w:noProof/>
                <w:webHidden/>
              </w:rPr>
              <w:fldChar w:fldCharType="begin"/>
            </w:r>
            <w:r w:rsidR="009B36A5">
              <w:rPr>
                <w:noProof/>
                <w:webHidden/>
              </w:rPr>
              <w:instrText xml:space="preserve"> PAGEREF _Toc68681145 \h </w:instrText>
            </w:r>
            <w:r w:rsidR="009B36A5">
              <w:rPr>
                <w:noProof/>
                <w:webHidden/>
              </w:rPr>
            </w:r>
            <w:r w:rsidR="009B36A5">
              <w:rPr>
                <w:noProof/>
                <w:webHidden/>
              </w:rPr>
              <w:fldChar w:fldCharType="separate"/>
            </w:r>
            <w:r w:rsidR="009B36A5">
              <w:rPr>
                <w:noProof/>
                <w:webHidden/>
              </w:rPr>
              <w:t>4</w:t>
            </w:r>
            <w:r w:rsidR="009B36A5">
              <w:rPr>
                <w:noProof/>
                <w:webHidden/>
              </w:rPr>
              <w:fldChar w:fldCharType="end"/>
            </w:r>
          </w:hyperlink>
        </w:p>
        <w:p w14:paraId="0DF61FC2" w14:textId="0C71C7B3" w:rsidR="009B36A5" w:rsidRDefault="00FF7A2A">
          <w:pPr>
            <w:pStyle w:val="TDC1"/>
            <w:tabs>
              <w:tab w:val="right" w:leader="dot" w:pos="8494"/>
            </w:tabs>
            <w:rPr>
              <w:rFonts w:asciiTheme="minorHAnsi" w:eastAsiaTheme="minorEastAsia" w:hAnsiTheme="minorHAnsi"/>
              <w:noProof/>
              <w:sz w:val="22"/>
              <w:lang w:eastAsia="es-ES"/>
            </w:rPr>
          </w:pPr>
          <w:hyperlink w:anchor="_Toc68681146" w:history="1">
            <w:r w:rsidR="009B36A5" w:rsidRPr="00DB2E35">
              <w:rPr>
                <w:rStyle w:val="Hipervnculo"/>
                <w:noProof/>
              </w:rPr>
              <w:t>3. ¿Qué son los Metadatos?</w:t>
            </w:r>
            <w:r w:rsidR="009B36A5">
              <w:rPr>
                <w:noProof/>
                <w:webHidden/>
              </w:rPr>
              <w:tab/>
            </w:r>
            <w:r w:rsidR="009B36A5">
              <w:rPr>
                <w:noProof/>
                <w:webHidden/>
              </w:rPr>
              <w:fldChar w:fldCharType="begin"/>
            </w:r>
            <w:r w:rsidR="009B36A5">
              <w:rPr>
                <w:noProof/>
                <w:webHidden/>
              </w:rPr>
              <w:instrText xml:space="preserve"> PAGEREF _Toc68681146 \h </w:instrText>
            </w:r>
            <w:r w:rsidR="009B36A5">
              <w:rPr>
                <w:noProof/>
                <w:webHidden/>
              </w:rPr>
            </w:r>
            <w:r w:rsidR="009B36A5">
              <w:rPr>
                <w:noProof/>
                <w:webHidden/>
              </w:rPr>
              <w:fldChar w:fldCharType="separate"/>
            </w:r>
            <w:r w:rsidR="009B36A5">
              <w:rPr>
                <w:noProof/>
                <w:webHidden/>
              </w:rPr>
              <w:t>5</w:t>
            </w:r>
            <w:r w:rsidR="009B36A5">
              <w:rPr>
                <w:noProof/>
                <w:webHidden/>
              </w:rPr>
              <w:fldChar w:fldCharType="end"/>
            </w:r>
          </w:hyperlink>
        </w:p>
        <w:p w14:paraId="362D0728" w14:textId="6FDA3887" w:rsidR="009B36A5" w:rsidRDefault="00FF7A2A">
          <w:pPr>
            <w:pStyle w:val="TDC2"/>
            <w:tabs>
              <w:tab w:val="right" w:leader="dot" w:pos="8494"/>
            </w:tabs>
            <w:rPr>
              <w:rFonts w:asciiTheme="minorHAnsi" w:eastAsiaTheme="minorEastAsia" w:hAnsiTheme="minorHAnsi"/>
              <w:noProof/>
              <w:sz w:val="22"/>
              <w:lang w:eastAsia="es-ES"/>
            </w:rPr>
          </w:pPr>
          <w:hyperlink w:anchor="_Toc68681147" w:history="1">
            <w:r w:rsidR="009B36A5" w:rsidRPr="00DB2E35">
              <w:rPr>
                <w:rStyle w:val="Hipervnculo"/>
                <w:noProof/>
              </w:rPr>
              <w:t>3.1 Metadatos en la Informática</w:t>
            </w:r>
            <w:r w:rsidR="009B36A5">
              <w:rPr>
                <w:noProof/>
                <w:webHidden/>
              </w:rPr>
              <w:tab/>
            </w:r>
            <w:r w:rsidR="009B36A5">
              <w:rPr>
                <w:noProof/>
                <w:webHidden/>
              </w:rPr>
              <w:fldChar w:fldCharType="begin"/>
            </w:r>
            <w:r w:rsidR="009B36A5">
              <w:rPr>
                <w:noProof/>
                <w:webHidden/>
              </w:rPr>
              <w:instrText xml:space="preserve"> PAGEREF _Toc68681147 \h </w:instrText>
            </w:r>
            <w:r w:rsidR="009B36A5">
              <w:rPr>
                <w:noProof/>
                <w:webHidden/>
              </w:rPr>
            </w:r>
            <w:r w:rsidR="009B36A5">
              <w:rPr>
                <w:noProof/>
                <w:webHidden/>
              </w:rPr>
              <w:fldChar w:fldCharType="separate"/>
            </w:r>
            <w:r w:rsidR="009B36A5">
              <w:rPr>
                <w:noProof/>
                <w:webHidden/>
              </w:rPr>
              <w:t>6</w:t>
            </w:r>
            <w:r w:rsidR="009B36A5">
              <w:rPr>
                <w:noProof/>
                <w:webHidden/>
              </w:rPr>
              <w:fldChar w:fldCharType="end"/>
            </w:r>
          </w:hyperlink>
        </w:p>
        <w:p w14:paraId="78784D6A" w14:textId="400881E0" w:rsidR="009B36A5" w:rsidRDefault="00FF7A2A">
          <w:pPr>
            <w:pStyle w:val="TDC3"/>
            <w:tabs>
              <w:tab w:val="right" w:leader="dot" w:pos="8494"/>
            </w:tabs>
            <w:rPr>
              <w:rFonts w:asciiTheme="minorHAnsi" w:eastAsiaTheme="minorEastAsia" w:hAnsiTheme="minorHAnsi"/>
              <w:noProof/>
              <w:sz w:val="22"/>
              <w:lang w:eastAsia="es-ES"/>
            </w:rPr>
          </w:pPr>
          <w:hyperlink w:anchor="_Toc68681148" w:history="1">
            <w:r w:rsidR="009B36A5" w:rsidRPr="00DB2E35">
              <w:rPr>
                <w:rStyle w:val="Hipervnculo"/>
                <w:noProof/>
              </w:rPr>
              <w:t>3.1.1. Como ver los metadatos de forma manual</w:t>
            </w:r>
            <w:r w:rsidR="009B36A5">
              <w:rPr>
                <w:noProof/>
                <w:webHidden/>
              </w:rPr>
              <w:tab/>
            </w:r>
            <w:r w:rsidR="009B36A5">
              <w:rPr>
                <w:noProof/>
                <w:webHidden/>
              </w:rPr>
              <w:fldChar w:fldCharType="begin"/>
            </w:r>
            <w:r w:rsidR="009B36A5">
              <w:rPr>
                <w:noProof/>
                <w:webHidden/>
              </w:rPr>
              <w:instrText xml:space="preserve"> PAGEREF _Toc68681148 \h </w:instrText>
            </w:r>
            <w:r w:rsidR="009B36A5">
              <w:rPr>
                <w:noProof/>
                <w:webHidden/>
              </w:rPr>
            </w:r>
            <w:r w:rsidR="009B36A5">
              <w:rPr>
                <w:noProof/>
                <w:webHidden/>
              </w:rPr>
              <w:fldChar w:fldCharType="separate"/>
            </w:r>
            <w:r w:rsidR="009B36A5">
              <w:rPr>
                <w:noProof/>
                <w:webHidden/>
              </w:rPr>
              <w:t>7</w:t>
            </w:r>
            <w:r w:rsidR="009B36A5">
              <w:rPr>
                <w:noProof/>
                <w:webHidden/>
              </w:rPr>
              <w:fldChar w:fldCharType="end"/>
            </w:r>
          </w:hyperlink>
        </w:p>
        <w:p w14:paraId="3A3ECB14" w14:textId="26FF4772" w:rsidR="009B36A5" w:rsidRDefault="00FF7A2A">
          <w:pPr>
            <w:pStyle w:val="TDC1"/>
            <w:tabs>
              <w:tab w:val="right" w:leader="dot" w:pos="8494"/>
            </w:tabs>
            <w:rPr>
              <w:rFonts w:asciiTheme="minorHAnsi" w:eastAsiaTheme="minorEastAsia" w:hAnsiTheme="minorHAnsi"/>
              <w:noProof/>
              <w:sz w:val="22"/>
              <w:lang w:eastAsia="es-ES"/>
            </w:rPr>
          </w:pPr>
          <w:hyperlink w:anchor="_Toc68681149" w:history="1">
            <w:r w:rsidR="009B36A5" w:rsidRPr="00DB2E35">
              <w:rPr>
                <w:rStyle w:val="Hipervnculo"/>
                <w:noProof/>
              </w:rPr>
              <w:t>4. Análisis con FOCA: DNS Spoofing</w:t>
            </w:r>
            <w:r w:rsidR="009B36A5">
              <w:rPr>
                <w:noProof/>
                <w:webHidden/>
              </w:rPr>
              <w:tab/>
            </w:r>
            <w:r w:rsidR="009B36A5">
              <w:rPr>
                <w:noProof/>
                <w:webHidden/>
              </w:rPr>
              <w:fldChar w:fldCharType="begin"/>
            </w:r>
            <w:r w:rsidR="009B36A5">
              <w:rPr>
                <w:noProof/>
                <w:webHidden/>
              </w:rPr>
              <w:instrText xml:space="preserve"> PAGEREF _Toc68681149 \h </w:instrText>
            </w:r>
            <w:r w:rsidR="009B36A5">
              <w:rPr>
                <w:noProof/>
                <w:webHidden/>
              </w:rPr>
            </w:r>
            <w:r w:rsidR="009B36A5">
              <w:rPr>
                <w:noProof/>
                <w:webHidden/>
              </w:rPr>
              <w:fldChar w:fldCharType="separate"/>
            </w:r>
            <w:r w:rsidR="009B36A5">
              <w:rPr>
                <w:noProof/>
                <w:webHidden/>
              </w:rPr>
              <w:t>8</w:t>
            </w:r>
            <w:r w:rsidR="009B36A5">
              <w:rPr>
                <w:noProof/>
                <w:webHidden/>
              </w:rPr>
              <w:fldChar w:fldCharType="end"/>
            </w:r>
          </w:hyperlink>
        </w:p>
        <w:p w14:paraId="16018394" w14:textId="36C0A0C0" w:rsidR="009B36A5" w:rsidRDefault="00FF7A2A">
          <w:pPr>
            <w:pStyle w:val="TDC1"/>
            <w:tabs>
              <w:tab w:val="right" w:leader="dot" w:pos="8494"/>
            </w:tabs>
            <w:rPr>
              <w:rFonts w:asciiTheme="minorHAnsi" w:eastAsiaTheme="minorEastAsia" w:hAnsiTheme="minorHAnsi"/>
              <w:noProof/>
              <w:sz w:val="22"/>
              <w:lang w:eastAsia="es-ES"/>
            </w:rPr>
          </w:pPr>
          <w:hyperlink w:anchor="_Toc68681150" w:history="1">
            <w:r w:rsidR="009B36A5" w:rsidRPr="00DB2E35">
              <w:rPr>
                <w:rStyle w:val="Hipervnculo"/>
                <w:noProof/>
              </w:rPr>
              <w:t>5. Análisis con FOCA: Metadatos de un documento</w:t>
            </w:r>
            <w:r w:rsidR="009B36A5">
              <w:rPr>
                <w:noProof/>
                <w:webHidden/>
              </w:rPr>
              <w:tab/>
            </w:r>
            <w:r w:rsidR="009B36A5">
              <w:rPr>
                <w:noProof/>
                <w:webHidden/>
              </w:rPr>
              <w:fldChar w:fldCharType="begin"/>
            </w:r>
            <w:r w:rsidR="009B36A5">
              <w:rPr>
                <w:noProof/>
                <w:webHidden/>
              </w:rPr>
              <w:instrText xml:space="preserve"> PAGEREF _Toc68681150 \h </w:instrText>
            </w:r>
            <w:r w:rsidR="009B36A5">
              <w:rPr>
                <w:noProof/>
                <w:webHidden/>
              </w:rPr>
            </w:r>
            <w:r w:rsidR="009B36A5">
              <w:rPr>
                <w:noProof/>
                <w:webHidden/>
              </w:rPr>
              <w:fldChar w:fldCharType="separate"/>
            </w:r>
            <w:r w:rsidR="009B36A5">
              <w:rPr>
                <w:noProof/>
                <w:webHidden/>
              </w:rPr>
              <w:t>9</w:t>
            </w:r>
            <w:r w:rsidR="009B36A5">
              <w:rPr>
                <w:noProof/>
                <w:webHidden/>
              </w:rPr>
              <w:fldChar w:fldCharType="end"/>
            </w:r>
          </w:hyperlink>
        </w:p>
        <w:p w14:paraId="532178EA" w14:textId="4092F6DF" w:rsidR="009B36A5" w:rsidRDefault="00FF7A2A">
          <w:pPr>
            <w:pStyle w:val="TDC2"/>
            <w:tabs>
              <w:tab w:val="right" w:leader="dot" w:pos="8494"/>
            </w:tabs>
            <w:rPr>
              <w:rFonts w:asciiTheme="minorHAnsi" w:eastAsiaTheme="minorEastAsia" w:hAnsiTheme="minorHAnsi"/>
              <w:noProof/>
              <w:sz w:val="22"/>
              <w:lang w:eastAsia="es-ES"/>
            </w:rPr>
          </w:pPr>
          <w:hyperlink w:anchor="_Toc68681151" w:history="1">
            <w:r w:rsidR="009B36A5" w:rsidRPr="00DB2E35">
              <w:rPr>
                <w:rStyle w:val="Hipervnculo"/>
                <w:noProof/>
              </w:rPr>
              <w:t>5.1. Análisis de Metadatos de una imagen</w:t>
            </w:r>
            <w:r w:rsidR="009B36A5">
              <w:rPr>
                <w:noProof/>
                <w:webHidden/>
              </w:rPr>
              <w:tab/>
            </w:r>
            <w:r w:rsidR="009B36A5">
              <w:rPr>
                <w:noProof/>
                <w:webHidden/>
              </w:rPr>
              <w:fldChar w:fldCharType="begin"/>
            </w:r>
            <w:r w:rsidR="009B36A5">
              <w:rPr>
                <w:noProof/>
                <w:webHidden/>
              </w:rPr>
              <w:instrText xml:space="preserve"> PAGEREF _Toc68681151 \h </w:instrText>
            </w:r>
            <w:r w:rsidR="009B36A5">
              <w:rPr>
                <w:noProof/>
                <w:webHidden/>
              </w:rPr>
            </w:r>
            <w:r w:rsidR="009B36A5">
              <w:rPr>
                <w:noProof/>
                <w:webHidden/>
              </w:rPr>
              <w:fldChar w:fldCharType="separate"/>
            </w:r>
            <w:r w:rsidR="009B36A5">
              <w:rPr>
                <w:noProof/>
                <w:webHidden/>
              </w:rPr>
              <w:t>10</w:t>
            </w:r>
            <w:r w:rsidR="009B36A5">
              <w:rPr>
                <w:noProof/>
                <w:webHidden/>
              </w:rPr>
              <w:fldChar w:fldCharType="end"/>
            </w:r>
          </w:hyperlink>
        </w:p>
        <w:p w14:paraId="46289308" w14:textId="3F90AF25" w:rsidR="009B36A5" w:rsidRDefault="00FF7A2A">
          <w:pPr>
            <w:pStyle w:val="TDC2"/>
            <w:tabs>
              <w:tab w:val="right" w:leader="dot" w:pos="8494"/>
            </w:tabs>
            <w:rPr>
              <w:rFonts w:asciiTheme="minorHAnsi" w:eastAsiaTheme="minorEastAsia" w:hAnsiTheme="minorHAnsi"/>
              <w:noProof/>
              <w:sz w:val="22"/>
              <w:lang w:eastAsia="es-ES"/>
            </w:rPr>
          </w:pPr>
          <w:hyperlink w:anchor="_Toc68681152" w:history="1">
            <w:r w:rsidR="009B36A5" w:rsidRPr="00DB2E35">
              <w:rPr>
                <w:rStyle w:val="Hipervnculo"/>
                <w:noProof/>
              </w:rPr>
              <w:t>5.2. Análisis de metadatos de un documento Word</w:t>
            </w:r>
            <w:r w:rsidR="009B36A5">
              <w:rPr>
                <w:noProof/>
                <w:webHidden/>
              </w:rPr>
              <w:tab/>
            </w:r>
            <w:r w:rsidR="009B36A5">
              <w:rPr>
                <w:noProof/>
                <w:webHidden/>
              </w:rPr>
              <w:fldChar w:fldCharType="begin"/>
            </w:r>
            <w:r w:rsidR="009B36A5">
              <w:rPr>
                <w:noProof/>
                <w:webHidden/>
              </w:rPr>
              <w:instrText xml:space="preserve"> PAGEREF _Toc68681152 \h </w:instrText>
            </w:r>
            <w:r w:rsidR="009B36A5">
              <w:rPr>
                <w:noProof/>
                <w:webHidden/>
              </w:rPr>
            </w:r>
            <w:r w:rsidR="009B36A5">
              <w:rPr>
                <w:noProof/>
                <w:webHidden/>
              </w:rPr>
              <w:fldChar w:fldCharType="separate"/>
            </w:r>
            <w:r w:rsidR="009B36A5">
              <w:rPr>
                <w:noProof/>
                <w:webHidden/>
              </w:rPr>
              <w:t>12</w:t>
            </w:r>
            <w:r w:rsidR="009B36A5">
              <w:rPr>
                <w:noProof/>
                <w:webHidden/>
              </w:rPr>
              <w:fldChar w:fldCharType="end"/>
            </w:r>
          </w:hyperlink>
        </w:p>
        <w:p w14:paraId="1D9D7492" w14:textId="3D4115ED" w:rsidR="009B36A5" w:rsidRDefault="00FF7A2A">
          <w:pPr>
            <w:pStyle w:val="TDC2"/>
            <w:tabs>
              <w:tab w:val="right" w:leader="dot" w:pos="8494"/>
            </w:tabs>
            <w:rPr>
              <w:rFonts w:asciiTheme="minorHAnsi" w:eastAsiaTheme="minorEastAsia" w:hAnsiTheme="minorHAnsi"/>
              <w:noProof/>
              <w:sz w:val="22"/>
              <w:lang w:eastAsia="es-ES"/>
            </w:rPr>
          </w:pPr>
          <w:hyperlink w:anchor="_Toc68681153" w:history="1">
            <w:r w:rsidR="009B36A5" w:rsidRPr="00DB2E35">
              <w:rPr>
                <w:rStyle w:val="Hipervnculo"/>
                <w:noProof/>
              </w:rPr>
              <w:t>5.3. Análisis de un dominio Web (marca.com)</w:t>
            </w:r>
            <w:r w:rsidR="009B36A5">
              <w:rPr>
                <w:noProof/>
                <w:webHidden/>
              </w:rPr>
              <w:tab/>
            </w:r>
            <w:r w:rsidR="009B36A5">
              <w:rPr>
                <w:noProof/>
                <w:webHidden/>
              </w:rPr>
              <w:fldChar w:fldCharType="begin"/>
            </w:r>
            <w:r w:rsidR="009B36A5">
              <w:rPr>
                <w:noProof/>
                <w:webHidden/>
              </w:rPr>
              <w:instrText xml:space="preserve"> PAGEREF _Toc68681153 \h </w:instrText>
            </w:r>
            <w:r w:rsidR="009B36A5">
              <w:rPr>
                <w:noProof/>
                <w:webHidden/>
              </w:rPr>
            </w:r>
            <w:r w:rsidR="009B36A5">
              <w:rPr>
                <w:noProof/>
                <w:webHidden/>
              </w:rPr>
              <w:fldChar w:fldCharType="separate"/>
            </w:r>
            <w:r w:rsidR="009B36A5">
              <w:rPr>
                <w:noProof/>
                <w:webHidden/>
              </w:rPr>
              <w:t>14</w:t>
            </w:r>
            <w:r w:rsidR="009B36A5">
              <w:rPr>
                <w:noProof/>
                <w:webHidden/>
              </w:rPr>
              <w:fldChar w:fldCharType="end"/>
            </w:r>
          </w:hyperlink>
        </w:p>
        <w:p w14:paraId="3C8DD6A3" w14:textId="03744239" w:rsidR="009B36A5" w:rsidRDefault="00FF7A2A">
          <w:pPr>
            <w:pStyle w:val="TDC3"/>
            <w:tabs>
              <w:tab w:val="right" w:leader="dot" w:pos="8494"/>
            </w:tabs>
            <w:rPr>
              <w:rFonts w:asciiTheme="minorHAnsi" w:eastAsiaTheme="minorEastAsia" w:hAnsiTheme="minorHAnsi"/>
              <w:noProof/>
              <w:sz w:val="22"/>
              <w:lang w:eastAsia="es-ES"/>
            </w:rPr>
          </w:pPr>
          <w:hyperlink w:anchor="_Toc68681154" w:history="1">
            <w:r w:rsidR="009B36A5" w:rsidRPr="00DB2E35">
              <w:rPr>
                <w:rStyle w:val="Hipervnculo"/>
                <w:noProof/>
              </w:rPr>
              <w:t>5.3.1. Configuración de Motor de Busqueda personalizado</w:t>
            </w:r>
            <w:r w:rsidR="009B36A5">
              <w:rPr>
                <w:noProof/>
                <w:webHidden/>
              </w:rPr>
              <w:tab/>
            </w:r>
            <w:r w:rsidR="009B36A5">
              <w:rPr>
                <w:noProof/>
                <w:webHidden/>
              </w:rPr>
              <w:fldChar w:fldCharType="begin"/>
            </w:r>
            <w:r w:rsidR="009B36A5">
              <w:rPr>
                <w:noProof/>
                <w:webHidden/>
              </w:rPr>
              <w:instrText xml:space="preserve"> PAGEREF _Toc68681154 \h </w:instrText>
            </w:r>
            <w:r w:rsidR="009B36A5">
              <w:rPr>
                <w:noProof/>
                <w:webHidden/>
              </w:rPr>
            </w:r>
            <w:r w:rsidR="009B36A5">
              <w:rPr>
                <w:noProof/>
                <w:webHidden/>
              </w:rPr>
              <w:fldChar w:fldCharType="separate"/>
            </w:r>
            <w:r w:rsidR="009B36A5">
              <w:rPr>
                <w:noProof/>
                <w:webHidden/>
              </w:rPr>
              <w:t>14</w:t>
            </w:r>
            <w:r w:rsidR="009B36A5">
              <w:rPr>
                <w:noProof/>
                <w:webHidden/>
              </w:rPr>
              <w:fldChar w:fldCharType="end"/>
            </w:r>
          </w:hyperlink>
        </w:p>
        <w:p w14:paraId="286FFDA3" w14:textId="2CBE66D7" w:rsidR="009B36A5" w:rsidRDefault="00FF7A2A">
          <w:pPr>
            <w:pStyle w:val="TDC3"/>
            <w:tabs>
              <w:tab w:val="right" w:leader="dot" w:pos="8494"/>
            </w:tabs>
            <w:rPr>
              <w:rFonts w:asciiTheme="minorHAnsi" w:eastAsiaTheme="minorEastAsia" w:hAnsiTheme="minorHAnsi"/>
              <w:noProof/>
              <w:sz w:val="22"/>
              <w:lang w:eastAsia="es-ES"/>
            </w:rPr>
          </w:pPr>
          <w:hyperlink w:anchor="_Toc68681155" w:history="1">
            <w:r w:rsidR="009B36A5" w:rsidRPr="00DB2E35">
              <w:rPr>
                <w:rStyle w:val="Hipervnculo"/>
                <w:noProof/>
              </w:rPr>
              <w:t>5.3.2. Busqueda de los metadatos</w:t>
            </w:r>
            <w:r w:rsidR="009B36A5">
              <w:rPr>
                <w:noProof/>
                <w:webHidden/>
              </w:rPr>
              <w:tab/>
            </w:r>
            <w:r w:rsidR="009B36A5">
              <w:rPr>
                <w:noProof/>
                <w:webHidden/>
              </w:rPr>
              <w:fldChar w:fldCharType="begin"/>
            </w:r>
            <w:r w:rsidR="009B36A5">
              <w:rPr>
                <w:noProof/>
                <w:webHidden/>
              </w:rPr>
              <w:instrText xml:space="preserve"> PAGEREF _Toc68681155 \h </w:instrText>
            </w:r>
            <w:r w:rsidR="009B36A5">
              <w:rPr>
                <w:noProof/>
                <w:webHidden/>
              </w:rPr>
            </w:r>
            <w:r w:rsidR="009B36A5">
              <w:rPr>
                <w:noProof/>
                <w:webHidden/>
              </w:rPr>
              <w:fldChar w:fldCharType="separate"/>
            </w:r>
            <w:r w:rsidR="009B36A5">
              <w:rPr>
                <w:noProof/>
                <w:webHidden/>
              </w:rPr>
              <w:t>15</w:t>
            </w:r>
            <w:r w:rsidR="009B36A5">
              <w:rPr>
                <w:noProof/>
                <w:webHidden/>
              </w:rPr>
              <w:fldChar w:fldCharType="end"/>
            </w:r>
          </w:hyperlink>
        </w:p>
        <w:p w14:paraId="6B62288F" w14:textId="521D6ED9" w:rsidR="009B36A5" w:rsidRDefault="00FF7A2A">
          <w:pPr>
            <w:pStyle w:val="TDC3"/>
            <w:tabs>
              <w:tab w:val="right" w:leader="dot" w:pos="8494"/>
            </w:tabs>
            <w:rPr>
              <w:rFonts w:asciiTheme="minorHAnsi" w:eastAsiaTheme="minorEastAsia" w:hAnsiTheme="minorHAnsi"/>
              <w:noProof/>
              <w:sz w:val="22"/>
              <w:lang w:eastAsia="es-ES"/>
            </w:rPr>
          </w:pPr>
          <w:hyperlink w:anchor="_Toc68681156" w:history="1">
            <w:r w:rsidR="009B36A5" w:rsidRPr="00DB2E35">
              <w:rPr>
                <w:rStyle w:val="Hipervnculo"/>
                <w:noProof/>
              </w:rPr>
              <w:t>5.3.3. Análisis de los metadatos</w:t>
            </w:r>
            <w:r w:rsidR="009B36A5">
              <w:rPr>
                <w:noProof/>
                <w:webHidden/>
              </w:rPr>
              <w:tab/>
            </w:r>
            <w:r w:rsidR="009B36A5">
              <w:rPr>
                <w:noProof/>
                <w:webHidden/>
              </w:rPr>
              <w:fldChar w:fldCharType="begin"/>
            </w:r>
            <w:r w:rsidR="009B36A5">
              <w:rPr>
                <w:noProof/>
                <w:webHidden/>
              </w:rPr>
              <w:instrText xml:space="preserve"> PAGEREF _Toc68681156 \h </w:instrText>
            </w:r>
            <w:r w:rsidR="009B36A5">
              <w:rPr>
                <w:noProof/>
                <w:webHidden/>
              </w:rPr>
            </w:r>
            <w:r w:rsidR="009B36A5">
              <w:rPr>
                <w:noProof/>
                <w:webHidden/>
              </w:rPr>
              <w:fldChar w:fldCharType="separate"/>
            </w:r>
            <w:r w:rsidR="009B36A5">
              <w:rPr>
                <w:noProof/>
                <w:webHidden/>
              </w:rPr>
              <w:t>18</w:t>
            </w:r>
            <w:r w:rsidR="009B36A5">
              <w:rPr>
                <w:noProof/>
                <w:webHidden/>
              </w:rPr>
              <w:fldChar w:fldCharType="end"/>
            </w:r>
          </w:hyperlink>
        </w:p>
        <w:p w14:paraId="2FBAE7B1" w14:textId="6840DFF1" w:rsidR="009B36A5" w:rsidRDefault="00FF7A2A">
          <w:pPr>
            <w:pStyle w:val="TDC2"/>
            <w:tabs>
              <w:tab w:val="right" w:leader="dot" w:pos="8494"/>
            </w:tabs>
            <w:rPr>
              <w:rFonts w:asciiTheme="minorHAnsi" w:eastAsiaTheme="minorEastAsia" w:hAnsiTheme="minorHAnsi"/>
              <w:noProof/>
              <w:sz w:val="22"/>
              <w:lang w:eastAsia="es-ES"/>
            </w:rPr>
          </w:pPr>
          <w:hyperlink w:anchor="_Toc68681157" w:history="1">
            <w:r w:rsidR="009B36A5" w:rsidRPr="00DB2E35">
              <w:rPr>
                <w:rStyle w:val="Hipervnculo"/>
                <w:noProof/>
              </w:rPr>
              <w:t>5.4. Análisis de un dominio Web (ubu.es)</w:t>
            </w:r>
            <w:r w:rsidR="009B36A5">
              <w:rPr>
                <w:noProof/>
                <w:webHidden/>
              </w:rPr>
              <w:tab/>
            </w:r>
            <w:r w:rsidR="009B36A5">
              <w:rPr>
                <w:noProof/>
                <w:webHidden/>
              </w:rPr>
              <w:fldChar w:fldCharType="begin"/>
            </w:r>
            <w:r w:rsidR="009B36A5">
              <w:rPr>
                <w:noProof/>
                <w:webHidden/>
              </w:rPr>
              <w:instrText xml:space="preserve"> PAGEREF _Toc68681157 \h </w:instrText>
            </w:r>
            <w:r w:rsidR="009B36A5">
              <w:rPr>
                <w:noProof/>
                <w:webHidden/>
              </w:rPr>
            </w:r>
            <w:r w:rsidR="009B36A5">
              <w:rPr>
                <w:noProof/>
                <w:webHidden/>
              </w:rPr>
              <w:fldChar w:fldCharType="separate"/>
            </w:r>
            <w:r w:rsidR="009B36A5">
              <w:rPr>
                <w:noProof/>
                <w:webHidden/>
              </w:rPr>
              <w:t>20</w:t>
            </w:r>
            <w:r w:rsidR="009B36A5">
              <w:rPr>
                <w:noProof/>
                <w:webHidden/>
              </w:rPr>
              <w:fldChar w:fldCharType="end"/>
            </w:r>
          </w:hyperlink>
        </w:p>
        <w:p w14:paraId="305740F3" w14:textId="100670FA" w:rsidR="009B36A5" w:rsidRDefault="00FF7A2A">
          <w:pPr>
            <w:pStyle w:val="TDC1"/>
            <w:tabs>
              <w:tab w:val="right" w:leader="dot" w:pos="8494"/>
            </w:tabs>
            <w:rPr>
              <w:rFonts w:asciiTheme="minorHAnsi" w:eastAsiaTheme="minorEastAsia" w:hAnsiTheme="minorHAnsi"/>
              <w:noProof/>
              <w:sz w:val="22"/>
              <w:lang w:eastAsia="es-ES"/>
            </w:rPr>
          </w:pPr>
          <w:hyperlink w:anchor="_Toc68681158" w:history="1">
            <w:r w:rsidR="009B36A5" w:rsidRPr="00DB2E35">
              <w:rPr>
                <w:rStyle w:val="Hipervnculo"/>
                <w:noProof/>
              </w:rPr>
              <w:t>6. Casos que tienen que ver con los metadatos: Tony Blair y el informe Chilcot</w:t>
            </w:r>
            <w:r w:rsidR="009B36A5">
              <w:rPr>
                <w:noProof/>
                <w:webHidden/>
              </w:rPr>
              <w:tab/>
            </w:r>
            <w:r w:rsidR="009B36A5">
              <w:rPr>
                <w:noProof/>
                <w:webHidden/>
              </w:rPr>
              <w:fldChar w:fldCharType="begin"/>
            </w:r>
            <w:r w:rsidR="009B36A5">
              <w:rPr>
                <w:noProof/>
                <w:webHidden/>
              </w:rPr>
              <w:instrText xml:space="preserve"> PAGEREF _Toc68681158 \h </w:instrText>
            </w:r>
            <w:r w:rsidR="009B36A5">
              <w:rPr>
                <w:noProof/>
                <w:webHidden/>
              </w:rPr>
            </w:r>
            <w:r w:rsidR="009B36A5">
              <w:rPr>
                <w:noProof/>
                <w:webHidden/>
              </w:rPr>
              <w:fldChar w:fldCharType="separate"/>
            </w:r>
            <w:r w:rsidR="009B36A5">
              <w:rPr>
                <w:noProof/>
                <w:webHidden/>
              </w:rPr>
              <w:t>24</w:t>
            </w:r>
            <w:r w:rsidR="009B36A5">
              <w:rPr>
                <w:noProof/>
                <w:webHidden/>
              </w:rPr>
              <w:fldChar w:fldCharType="end"/>
            </w:r>
          </w:hyperlink>
        </w:p>
        <w:p w14:paraId="1E638757" w14:textId="74C5E003" w:rsidR="009B36A5" w:rsidRDefault="00FF7A2A">
          <w:pPr>
            <w:pStyle w:val="TDC1"/>
            <w:tabs>
              <w:tab w:val="right" w:leader="dot" w:pos="8494"/>
            </w:tabs>
            <w:rPr>
              <w:rFonts w:asciiTheme="minorHAnsi" w:eastAsiaTheme="minorEastAsia" w:hAnsiTheme="minorHAnsi"/>
              <w:noProof/>
              <w:sz w:val="22"/>
              <w:lang w:eastAsia="es-ES"/>
            </w:rPr>
          </w:pPr>
          <w:hyperlink w:anchor="_Toc68681159" w:history="1">
            <w:r w:rsidR="009B36A5" w:rsidRPr="00DB2E35">
              <w:rPr>
                <w:rStyle w:val="Hipervnculo"/>
                <w:noProof/>
              </w:rPr>
              <w:t>7. Buenas practicas para evitar problemas con los metadatos</w:t>
            </w:r>
            <w:r w:rsidR="009B36A5">
              <w:rPr>
                <w:noProof/>
                <w:webHidden/>
              </w:rPr>
              <w:tab/>
            </w:r>
            <w:r w:rsidR="009B36A5">
              <w:rPr>
                <w:noProof/>
                <w:webHidden/>
              </w:rPr>
              <w:fldChar w:fldCharType="begin"/>
            </w:r>
            <w:r w:rsidR="009B36A5">
              <w:rPr>
                <w:noProof/>
                <w:webHidden/>
              </w:rPr>
              <w:instrText xml:space="preserve"> PAGEREF _Toc68681159 \h </w:instrText>
            </w:r>
            <w:r w:rsidR="009B36A5">
              <w:rPr>
                <w:noProof/>
                <w:webHidden/>
              </w:rPr>
            </w:r>
            <w:r w:rsidR="009B36A5">
              <w:rPr>
                <w:noProof/>
                <w:webHidden/>
              </w:rPr>
              <w:fldChar w:fldCharType="separate"/>
            </w:r>
            <w:r w:rsidR="009B36A5">
              <w:rPr>
                <w:noProof/>
                <w:webHidden/>
              </w:rPr>
              <w:t>25</w:t>
            </w:r>
            <w:r w:rsidR="009B36A5">
              <w:rPr>
                <w:noProof/>
                <w:webHidden/>
              </w:rPr>
              <w:fldChar w:fldCharType="end"/>
            </w:r>
          </w:hyperlink>
        </w:p>
        <w:p w14:paraId="6B4BDF02" w14:textId="2428793F" w:rsidR="009B36A5" w:rsidRDefault="00FF7A2A">
          <w:pPr>
            <w:pStyle w:val="TDC1"/>
            <w:tabs>
              <w:tab w:val="right" w:leader="dot" w:pos="8494"/>
            </w:tabs>
            <w:rPr>
              <w:rFonts w:asciiTheme="minorHAnsi" w:eastAsiaTheme="minorEastAsia" w:hAnsiTheme="minorHAnsi"/>
              <w:noProof/>
              <w:sz w:val="22"/>
              <w:lang w:eastAsia="es-ES"/>
            </w:rPr>
          </w:pPr>
          <w:hyperlink w:anchor="_Toc68681160" w:history="1">
            <w:r w:rsidR="009B36A5" w:rsidRPr="00DB2E35">
              <w:rPr>
                <w:rStyle w:val="Hipervnculo"/>
                <w:noProof/>
              </w:rPr>
              <w:t>8. Conclusiones</w:t>
            </w:r>
            <w:r w:rsidR="009B36A5">
              <w:rPr>
                <w:noProof/>
                <w:webHidden/>
              </w:rPr>
              <w:tab/>
            </w:r>
            <w:r w:rsidR="009B36A5">
              <w:rPr>
                <w:noProof/>
                <w:webHidden/>
              </w:rPr>
              <w:fldChar w:fldCharType="begin"/>
            </w:r>
            <w:r w:rsidR="009B36A5">
              <w:rPr>
                <w:noProof/>
                <w:webHidden/>
              </w:rPr>
              <w:instrText xml:space="preserve"> PAGEREF _Toc68681160 \h </w:instrText>
            </w:r>
            <w:r w:rsidR="009B36A5">
              <w:rPr>
                <w:noProof/>
                <w:webHidden/>
              </w:rPr>
            </w:r>
            <w:r w:rsidR="009B36A5">
              <w:rPr>
                <w:noProof/>
                <w:webHidden/>
              </w:rPr>
              <w:fldChar w:fldCharType="separate"/>
            </w:r>
            <w:r w:rsidR="009B36A5">
              <w:rPr>
                <w:noProof/>
                <w:webHidden/>
              </w:rPr>
              <w:t>26</w:t>
            </w:r>
            <w:r w:rsidR="009B36A5">
              <w:rPr>
                <w:noProof/>
                <w:webHidden/>
              </w:rPr>
              <w:fldChar w:fldCharType="end"/>
            </w:r>
          </w:hyperlink>
        </w:p>
        <w:p w14:paraId="58B737BA" w14:textId="29C5987D" w:rsidR="009B36A5" w:rsidRDefault="00FF7A2A">
          <w:pPr>
            <w:pStyle w:val="TDC1"/>
            <w:tabs>
              <w:tab w:val="right" w:leader="dot" w:pos="8494"/>
            </w:tabs>
            <w:rPr>
              <w:rFonts w:asciiTheme="minorHAnsi" w:eastAsiaTheme="minorEastAsia" w:hAnsiTheme="minorHAnsi"/>
              <w:noProof/>
              <w:sz w:val="22"/>
              <w:lang w:eastAsia="es-ES"/>
            </w:rPr>
          </w:pPr>
          <w:hyperlink w:anchor="_Toc68681161" w:history="1">
            <w:r w:rsidR="009B36A5" w:rsidRPr="00DB2E35">
              <w:rPr>
                <w:rStyle w:val="Hipervnculo"/>
                <w:noProof/>
              </w:rPr>
              <w:t>9. Bibliografía</w:t>
            </w:r>
            <w:r w:rsidR="009B36A5">
              <w:rPr>
                <w:noProof/>
                <w:webHidden/>
              </w:rPr>
              <w:tab/>
            </w:r>
            <w:r w:rsidR="009B36A5">
              <w:rPr>
                <w:noProof/>
                <w:webHidden/>
              </w:rPr>
              <w:fldChar w:fldCharType="begin"/>
            </w:r>
            <w:r w:rsidR="009B36A5">
              <w:rPr>
                <w:noProof/>
                <w:webHidden/>
              </w:rPr>
              <w:instrText xml:space="preserve"> PAGEREF _Toc68681161 \h </w:instrText>
            </w:r>
            <w:r w:rsidR="009B36A5">
              <w:rPr>
                <w:noProof/>
                <w:webHidden/>
              </w:rPr>
            </w:r>
            <w:r w:rsidR="009B36A5">
              <w:rPr>
                <w:noProof/>
                <w:webHidden/>
              </w:rPr>
              <w:fldChar w:fldCharType="separate"/>
            </w:r>
            <w:r w:rsidR="009B36A5">
              <w:rPr>
                <w:noProof/>
                <w:webHidden/>
              </w:rPr>
              <w:t>27</w:t>
            </w:r>
            <w:r w:rsidR="009B36A5">
              <w:rPr>
                <w:noProof/>
                <w:webHidden/>
              </w:rPr>
              <w:fldChar w:fldCharType="end"/>
            </w:r>
          </w:hyperlink>
        </w:p>
        <w:p w14:paraId="0C940E9B" w14:textId="07E1B8E9"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FF7A2A" w:rsidP="00DB183A"/>
      </w:sdtContent>
    </w:sdt>
    <w:p w14:paraId="667B9439" w14:textId="594B4519" w:rsidR="00EF5405" w:rsidRDefault="00FA21CA" w:rsidP="00FA21CA">
      <w:pPr>
        <w:pStyle w:val="Ttulo1"/>
        <w:numPr>
          <w:ilvl w:val="0"/>
          <w:numId w:val="23"/>
        </w:numPr>
      </w:pPr>
      <w:bookmarkStart w:id="0" w:name="_Toc68681142"/>
      <w:r>
        <w:t>Introducción</w:t>
      </w:r>
      <w:bookmarkEnd w:id="0"/>
    </w:p>
    <w:p w14:paraId="37A6C01A" w14:textId="111A3FA5" w:rsidR="00ED52B7" w:rsidRPr="00ED52B7" w:rsidRDefault="00ED52B7" w:rsidP="00ED52B7">
      <w:pPr>
        <w:pStyle w:val="Ttulo2"/>
      </w:pPr>
      <w:r>
        <w:t>1.1. Definición y conceptos</w:t>
      </w:r>
    </w:p>
    <w:p w14:paraId="243034A0" w14:textId="4C782607" w:rsidR="00FA21CA" w:rsidRDefault="009B10D8" w:rsidP="00FA21CA">
      <w:r>
        <w:t xml:space="preserve">Podemos definir lo que es una auditoria </w:t>
      </w:r>
      <w:sdt>
        <w:sdtPr>
          <w:id w:val="-1015915370"/>
          <w:citation/>
        </w:sdtPr>
        <w:sdtContent>
          <w:r>
            <w:fldChar w:fldCharType="begin"/>
          </w:r>
          <w:r>
            <w:instrText xml:space="preserve"> CITATION Wik \l 3082 </w:instrText>
          </w:r>
          <w:r>
            <w:fldChar w:fldCharType="separate"/>
          </w:r>
          <w:r>
            <w:rPr>
              <w:noProof/>
            </w:rPr>
            <w:t>(Wikipedia, s.f.)</w:t>
          </w:r>
          <w:r>
            <w:fldChar w:fldCharType="end"/>
          </w:r>
        </w:sdtContent>
      </w:sdt>
      <w:r>
        <w:t xml:space="preserve"> como </w:t>
      </w:r>
      <w:r w:rsidRPr="009B10D8">
        <w:t xml:space="preserve">la </w:t>
      </w:r>
      <w:r w:rsidRPr="009B10D8">
        <w:rPr>
          <w:b/>
          <w:bCs/>
        </w:rPr>
        <w:t>acción de verificar que un determinado hecho o circunstancia ocurra de acuerdo a lo planeado</w:t>
      </w:r>
      <w:r>
        <w:t>.</w:t>
      </w:r>
    </w:p>
    <w:p w14:paraId="34F56B32" w14:textId="2122BC14" w:rsidR="009B10D8" w:rsidRDefault="009B10D8" w:rsidP="00FA21CA">
      <w:r>
        <w:t xml:space="preserve">Si entramos en el ámbito de la informática, una </w:t>
      </w:r>
      <w:r>
        <w:rPr>
          <w:b/>
          <w:bCs/>
        </w:rPr>
        <w:t>auditoría informática</w:t>
      </w:r>
      <w:r>
        <w:t xml:space="preserve"> es</w:t>
      </w:r>
      <w:sdt>
        <w:sdtPr>
          <w:id w:val="-217591627"/>
          <w:citation/>
        </w:sdtPr>
        <w:sdtContent>
          <w:r>
            <w:fldChar w:fldCharType="begin"/>
          </w:r>
          <w:r>
            <w:instrText xml:space="preserve"> CITATION Wik1 \l 3082 </w:instrText>
          </w:r>
          <w:r>
            <w:fldChar w:fldCharType="separate"/>
          </w:r>
          <w:r>
            <w:rPr>
              <w:noProof/>
            </w:rPr>
            <w:t xml:space="preserve"> (Wikipedia, s.f.)</w:t>
          </w:r>
          <w:r>
            <w:fldChar w:fldCharType="end"/>
          </w:r>
        </w:sdtContent>
      </w:sdt>
      <w:r>
        <w:t xml:space="preserve"> </w:t>
      </w:r>
      <w:r w:rsidRPr="009B10D8">
        <w:t>un proceso llevado a cabo por profesionales especialmente capacitados para el efecto, y que consiste en recoger, agrupar y evaluar evidencias para determinar si un Sistema de Información salvaguarda el activo empresarial, mantiene la integridad de los datos ya que esta lleva a cabo eficazmente los fines de la organización, utiliza eficientemente los recursos, cumple con las leyes y regulaciones establecidas.</w:t>
      </w:r>
    </w:p>
    <w:p w14:paraId="4C961C43" w14:textId="27DCA884" w:rsidR="009B10D8" w:rsidRDefault="009B10D8" w:rsidP="00FA21CA">
      <w:r>
        <w:t xml:space="preserve">Es decir, podríamos entender como una auditoría informática como un proceso por el cual unos expertos comprueban, de forma sistemática, que los sistemas informáticos dentro de una organización funcionan como deberían. Tras esta comprobación, se </w:t>
      </w:r>
      <w:r w:rsidR="00017700">
        <w:rPr>
          <w:b/>
          <w:bCs/>
        </w:rPr>
        <w:t>identifican errores</w:t>
      </w:r>
      <w:r w:rsidR="00017700">
        <w:t xml:space="preserve">, como </w:t>
      </w:r>
      <w:r w:rsidR="00017700">
        <w:rPr>
          <w:b/>
          <w:bCs/>
        </w:rPr>
        <w:t>necesidades</w:t>
      </w:r>
      <w:r w:rsidR="00017700">
        <w:t xml:space="preserve">, </w:t>
      </w:r>
      <w:r w:rsidR="00017700">
        <w:rPr>
          <w:b/>
          <w:bCs/>
        </w:rPr>
        <w:t>falsedades</w:t>
      </w:r>
      <w:r w:rsidR="00017700">
        <w:t xml:space="preserve">, </w:t>
      </w:r>
      <w:r w:rsidR="00017700">
        <w:rPr>
          <w:b/>
          <w:bCs/>
        </w:rPr>
        <w:t>errores de implementación</w:t>
      </w:r>
      <w:r w:rsidR="00017700">
        <w:t xml:space="preserve">, </w:t>
      </w:r>
      <w:r w:rsidR="00017700">
        <w:rPr>
          <w:b/>
          <w:bCs/>
        </w:rPr>
        <w:t>fallos de seguridad</w:t>
      </w:r>
      <w:r w:rsidR="00017700">
        <w:t>, etc. los cuales se recogen en un informe y se entregan a la organización auditada, para que esta pueda paliarlos.</w:t>
      </w:r>
    </w:p>
    <w:p w14:paraId="57398D05" w14:textId="7C65F42C" w:rsidR="00017700" w:rsidRDefault="00017700" w:rsidP="00FA21CA"/>
    <w:p w14:paraId="6E552B1A" w14:textId="5E766E9C" w:rsidR="00017700" w:rsidRDefault="00017700" w:rsidP="00FA21CA">
      <w:r>
        <w:t xml:space="preserve">A grandes rasgos podemos encontrar </w:t>
      </w:r>
      <w:r>
        <w:rPr>
          <w:b/>
          <w:bCs/>
        </w:rPr>
        <w:t>dos tipos de auditorías</w:t>
      </w:r>
      <w:r>
        <w:t>, clasificadas según quien las realiza (mas adelante concretaremos todos los tipos de auditorias):</w:t>
      </w:r>
    </w:p>
    <w:p w14:paraId="50814391" w14:textId="2C572D6F" w:rsidR="00017700" w:rsidRDefault="00017700" w:rsidP="00017700">
      <w:pPr>
        <w:pStyle w:val="Prrafodelista"/>
        <w:numPr>
          <w:ilvl w:val="0"/>
          <w:numId w:val="29"/>
        </w:numPr>
      </w:pPr>
      <w:r>
        <w:rPr>
          <w:b/>
          <w:bCs/>
        </w:rPr>
        <w:t xml:space="preserve">Auditoría Interna: </w:t>
      </w:r>
      <w:r w:rsidRPr="00017700">
        <w:t>Es aquella que se hace desde dentro de la empresa; sin contratar a personas ajenas, en el cual los empleados realizan esta auditoría trabajan ya sea para la empresa que fueron contratados o simplemente algún afiliado a esta.</w:t>
      </w:r>
    </w:p>
    <w:p w14:paraId="3A0DABAE" w14:textId="65C56497" w:rsidR="00017700" w:rsidRPr="00017700" w:rsidRDefault="00017700" w:rsidP="00017700">
      <w:pPr>
        <w:pStyle w:val="Prrafodelista"/>
        <w:numPr>
          <w:ilvl w:val="0"/>
          <w:numId w:val="29"/>
        </w:numPr>
      </w:pPr>
      <w:r>
        <w:rPr>
          <w:b/>
          <w:bCs/>
        </w:rPr>
        <w:t>Auditoría Externa:</w:t>
      </w:r>
      <w:r>
        <w:t xml:space="preserve"> </w:t>
      </w:r>
      <w:r>
        <w:rPr>
          <w:rFonts w:cs="Arial"/>
          <w:color w:val="202122"/>
          <w:sz w:val="21"/>
          <w:szCs w:val="21"/>
          <w:shd w:val="clear" w:color="auto" w:fill="FFFFFF"/>
        </w:rPr>
        <w:t xml:space="preserve">Es aquella en la cual la empresa contrata a personal externo para que haga la auditoría en su empresa. </w:t>
      </w:r>
    </w:p>
    <w:p w14:paraId="5B0C6174" w14:textId="324A7C34" w:rsidR="00017700" w:rsidRDefault="00017700" w:rsidP="00FA21CA"/>
    <w:p w14:paraId="6E8B959A" w14:textId="0AF68C45" w:rsidR="00017700" w:rsidRDefault="00017700" w:rsidP="00FA21CA">
      <w:r>
        <w:t>Por otra parte, podemos agrupar los objetivos de una auditoria informática en 3:</w:t>
      </w:r>
    </w:p>
    <w:p w14:paraId="2F6FE040" w14:textId="02575E89" w:rsidR="00017700" w:rsidRDefault="00017700" w:rsidP="00017700">
      <w:pPr>
        <w:pStyle w:val="Prrafodelista"/>
        <w:numPr>
          <w:ilvl w:val="0"/>
          <w:numId w:val="30"/>
        </w:numPr>
      </w:pPr>
      <w:r>
        <w:t xml:space="preserve">El </w:t>
      </w:r>
      <w:r>
        <w:rPr>
          <w:b/>
          <w:bCs/>
        </w:rPr>
        <w:t>análisis de la eficiencia</w:t>
      </w:r>
      <w:r>
        <w:t xml:space="preserve"> de los Sistemas Informáticos.</w:t>
      </w:r>
    </w:p>
    <w:p w14:paraId="6CD25F85" w14:textId="11EC6436" w:rsidR="00017700" w:rsidRDefault="00017700" w:rsidP="00017700">
      <w:pPr>
        <w:pStyle w:val="Prrafodelista"/>
        <w:numPr>
          <w:ilvl w:val="0"/>
          <w:numId w:val="30"/>
        </w:numPr>
      </w:pPr>
      <w:r>
        <w:t xml:space="preserve">La verificación del </w:t>
      </w:r>
      <w:r>
        <w:rPr>
          <w:b/>
          <w:bCs/>
        </w:rPr>
        <w:t>cumplimiento de la Normativa</w:t>
      </w:r>
      <w:r>
        <w:t>.</w:t>
      </w:r>
    </w:p>
    <w:p w14:paraId="34CD14E7" w14:textId="0D6507B2" w:rsidR="00017700" w:rsidRPr="00017700" w:rsidRDefault="00017700" w:rsidP="00017700">
      <w:pPr>
        <w:pStyle w:val="Prrafodelista"/>
        <w:numPr>
          <w:ilvl w:val="0"/>
          <w:numId w:val="30"/>
        </w:numPr>
      </w:pPr>
      <w:r>
        <w:t xml:space="preserve">La revisión de la </w:t>
      </w:r>
      <w:r>
        <w:rPr>
          <w:b/>
          <w:bCs/>
        </w:rPr>
        <w:t>eficaz gestión de los recursos informáticos.</w:t>
      </w:r>
    </w:p>
    <w:p w14:paraId="77E4E153" w14:textId="19A9BAEF" w:rsidR="00017700" w:rsidRDefault="00017700" w:rsidP="00017700"/>
    <w:p w14:paraId="1F751C85" w14:textId="0A501CF1" w:rsidR="00017700" w:rsidRDefault="00ED52B7" w:rsidP="00ED52B7">
      <w:pPr>
        <w:pStyle w:val="Ttulo2"/>
      </w:pPr>
      <w:r>
        <w:t>1.2. Peritaje Informático</w:t>
      </w:r>
    </w:p>
    <w:p w14:paraId="58D1D1D7" w14:textId="0CB5BF5F" w:rsidR="001D1D67" w:rsidRDefault="00ED52B7" w:rsidP="00ED52B7">
      <w:r>
        <w:t xml:space="preserve">Según la Universidad Nacional de Rosario </w:t>
      </w:r>
      <w:sdt>
        <w:sdtPr>
          <w:id w:val="-1583521167"/>
          <w:citation/>
        </w:sdtPr>
        <w:sdtContent>
          <w:r>
            <w:fldChar w:fldCharType="begin"/>
          </w:r>
          <w:r>
            <w:instrText xml:space="preserve"> CITATION FCE \l 3082 </w:instrText>
          </w:r>
          <w:r>
            <w:fldChar w:fldCharType="separate"/>
          </w:r>
          <w:r>
            <w:rPr>
              <w:noProof/>
            </w:rPr>
            <w:t>(FCEIA, s.f.)</w:t>
          </w:r>
          <w:r>
            <w:fldChar w:fldCharType="end"/>
          </w:r>
        </w:sdtContent>
      </w:sdt>
      <w:r>
        <w:t xml:space="preserve"> Se conoce como peritaje informático a los estudios e investigaciones orientados a la obtención de una</w:t>
      </w:r>
      <w:r w:rsidR="001D1D67">
        <w:t xml:space="preserve"> </w:t>
      </w:r>
      <w:r>
        <w:t>prueba informática de aplicación en un asunto</w:t>
      </w:r>
      <w:r w:rsidR="001D1D67">
        <w:t xml:space="preserve"> </w:t>
      </w:r>
      <w:r>
        <w:t>judicial para que sirva a un juez para decidir sobre</w:t>
      </w:r>
      <w:r w:rsidR="001D1D67">
        <w:t xml:space="preserve"> </w:t>
      </w:r>
      <w:r>
        <w:t>la culpabilidad o inocencia de una de las partes.</w:t>
      </w:r>
    </w:p>
    <w:p w14:paraId="7C5CED12" w14:textId="52BA0E17" w:rsidR="001D1D67" w:rsidRDefault="001D1D67" w:rsidP="001D1D67">
      <w:r>
        <w:t>La pericia, por ser un medio probatorio, tiene sus normas, previstas en los códigos procesales, respecto a la designación, tiempos y forma de presentación.</w:t>
      </w:r>
    </w:p>
    <w:p w14:paraId="46BB571B" w14:textId="5D2D9FD1" w:rsidR="001D1D67" w:rsidRDefault="001D1D67">
      <w:r>
        <w:br w:type="page"/>
      </w:r>
    </w:p>
    <w:p w14:paraId="3A58EA6B" w14:textId="49AC2C0B" w:rsidR="001D1D67" w:rsidRDefault="001D1D67" w:rsidP="001D1D67">
      <w:pPr>
        <w:pStyle w:val="Ttulo1"/>
      </w:pPr>
      <w:r>
        <w:lastRenderedPageBreak/>
        <w:t>2. Pasos para hacer una auditoría informática</w:t>
      </w:r>
    </w:p>
    <w:p w14:paraId="6D227803" w14:textId="2F1AD04F" w:rsidR="001D1D67" w:rsidRDefault="001D1D67" w:rsidP="001D1D67"/>
    <w:p w14:paraId="32B621F8" w14:textId="2E14CE84" w:rsidR="001D1D67" w:rsidRDefault="001D1D67" w:rsidP="001D1D67">
      <w:r>
        <w:t xml:space="preserve">Por lo general, las auditorías informáticas siempre se realizan de la misma manera, aunque cada empresa realizadora puede tener sus matices o metodologías. Sin embargo, por lo general y a grandes rasgos, todos siguen los siguiente cuatro pasos </w:t>
      </w:r>
      <w:sdt>
        <w:sdtPr>
          <w:id w:val="255796156"/>
          <w:citation/>
        </w:sdtPr>
        <w:sdtContent>
          <w:r>
            <w:fldChar w:fldCharType="begin"/>
          </w:r>
          <w:r>
            <w:instrText xml:space="preserve"> CITATION Sam \l 3082 </w:instrText>
          </w:r>
          <w:r>
            <w:fldChar w:fldCharType="separate"/>
          </w:r>
          <w:r>
            <w:rPr>
              <w:noProof/>
            </w:rPr>
            <w:t>(Juliá, s.f.)</w:t>
          </w:r>
          <w:r>
            <w:fldChar w:fldCharType="end"/>
          </w:r>
        </w:sdtContent>
      </w:sdt>
      <w:r>
        <w:t>:</w:t>
      </w:r>
    </w:p>
    <w:p w14:paraId="6F435E9D" w14:textId="541327A4" w:rsidR="001D1D67" w:rsidRPr="001D1D67" w:rsidRDefault="001D1D67" w:rsidP="001D1D67">
      <w:pPr>
        <w:pStyle w:val="Prrafodelista"/>
        <w:numPr>
          <w:ilvl w:val="0"/>
          <w:numId w:val="31"/>
        </w:numPr>
      </w:pPr>
      <w:r>
        <w:rPr>
          <w:b/>
          <w:bCs/>
        </w:rPr>
        <w:t>Análisis</w:t>
      </w:r>
    </w:p>
    <w:p w14:paraId="7DE49D6F" w14:textId="3945517A" w:rsidR="001D1D67" w:rsidRPr="001D1D67" w:rsidRDefault="001D1D67" w:rsidP="001D1D67">
      <w:pPr>
        <w:pStyle w:val="Prrafodelista"/>
        <w:numPr>
          <w:ilvl w:val="0"/>
          <w:numId w:val="31"/>
        </w:numPr>
      </w:pPr>
      <w:r>
        <w:rPr>
          <w:b/>
          <w:bCs/>
        </w:rPr>
        <w:t>Planificación</w:t>
      </w:r>
    </w:p>
    <w:p w14:paraId="33538A4A" w14:textId="5EF1BBB9" w:rsidR="001D1D67" w:rsidRPr="001D1D67" w:rsidRDefault="001D1D67" w:rsidP="001D1D67">
      <w:pPr>
        <w:pStyle w:val="Prrafodelista"/>
        <w:numPr>
          <w:ilvl w:val="0"/>
          <w:numId w:val="31"/>
        </w:numPr>
      </w:pPr>
      <w:r>
        <w:rPr>
          <w:b/>
          <w:bCs/>
        </w:rPr>
        <w:t>Determinación de riesgos e incidencias</w:t>
      </w:r>
    </w:p>
    <w:p w14:paraId="7ABB9A8B" w14:textId="2AF1EA8C" w:rsidR="001D1D67" w:rsidRPr="001D1D67" w:rsidRDefault="001D1D67" w:rsidP="001D1D67">
      <w:pPr>
        <w:pStyle w:val="Prrafodelista"/>
        <w:numPr>
          <w:ilvl w:val="0"/>
          <w:numId w:val="31"/>
        </w:numPr>
      </w:pPr>
      <w:r>
        <w:rPr>
          <w:b/>
          <w:bCs/>
        </w:rPr>
        <w:t>Ejecución</w:t>
      </w:r>
    </w:p>
    <w:p w14:paraId="1DBFD919" w14:textId="0F04A47D" w:rsidR="001D1D67" w:rsidRDefault="001D1D67" w:rsidP="001D1D67"/>
    <w:p w14:paraId="40270000" w14:textId="71B428E1" w:rsidR="001D1D67" w:rsidRDefault="001D1D67" w:rsidP="001D1D67">
      <w:pPr>
        <w:pStyle w:val="Ttulo2"/>
      </w:pPr>
      <w:r>
        <w:t>2.1. Análisis</w:t>
      </w:r>
    </w:p>
    <w:p w14:paraId="72B12423" w14:textId="585C3042" w:rsidR="001D1D67" w:rsidRDefault="001D1D67" w:rsidP="001D1D67">
      <w:r>
        <w:t xml:space="preserve">Cada empresa tiene diferentes objetivos cuando encargan auditorías informáticas. Puede que tengan una buena red de equipos, y en cuanto a su funcionamiento no les produce ningún problema, pero si tienen problemas en cuanto a la seguridad informática. Por tanto, lo primero que hay que hacer es </w:t>
      </w:r>
      <w:r>
        <w:rPr>
          <w:b/>
          <w:bCs/>
        </w:rPr>
        <w:t>determinar los objetivos que se tienen</w:t>
      </w:r>
      <w:r>
        <w:t xml:space="preserve">, y, aunque pueda pasar desapercibido, </w:t>
      </w:r>
      <w:r>
        <w:rPr>
          <w:b/>
          <w:bCs/>
        </w:rPr>
        <w:t xml:space="preserve">hacer un inventario </w:t>
      </w:r>
      <w:r w:rsidRPr="001D1D67">
        <w:t>de todos los aspectos que conciernen a los sistemas y usos informáticos de la empresa</w:t>
      </w:r>
      <w:r>
        <w:t>. En esta parte juegan un importante papel los empleados, puesto que serán ellos quien ayudarán a elaborar este inventario.</w:t>
      </w:r>
    </w:p>
    <w:p w14:paraId="42C067C7" w14:textId="4A07432D" w:rsidR="001D1D67" w:rsidRDefault="001D1D67" w:rsidP="00DF4333">
      <w:pPr>
        <w:pStyle w:val="Ttulo2"/>
      </w:pPr>
      <w:r>
        <w:t>2.2. Planificación</w:t>
      </w:r>
    </w:p>
    <w:p w14:paraId="246748A8" w14:textId="29C96A3E" w:rsidR="001D1D67" w:rsidRDefault="00DF4333" w:rsidP="001D1D67">
      <w:r>
        <w:t xml:space="preserve">Una vez tenemos los objetivos claros, y tenemos el inventario conformado (tanto de los equipos, como de su uso habitual dentro de la empresa), planificaremos nuestras auditorías a través de </w:t>
      </w:r>
      <w:r>
        <w:rPr>
          <w:b/>
          <w:bCs/>
        </w:rPr>
        <w:t xml:space="preserve">herramientas de análisis. </w:t>
      </w:r>
      <w:r>
        <w:t>Cómo vamos a evaluar cada uno de los puntos que hemos analizado y de acuerdo con que criterios. Por ejemplo, podemos estar haciendo una auditoria para saber si los equipos informáticos de una determinada empresa están preparados para ofrecer un determinado servicio web a tiempo real. El resultado de nuestra auditoria sería si están preparados o no, y por qué.</w:t>
      </w:r>
    </w:p>
    <w:p w14:paraId="2EFD9C19" w14:textId="77777777" w:rsidR="00DF4333" w:rsidRDefault="00DF4333" w:rsidP="001D1D67"/>
    <w:p w14:paraId="7CDDB8D4" w14:textId="3243F3AD" w:rsidR="00DF4333" w:rsidRDefault="00DF4333" w:rsidP="00DF4333">
      <w:pPr>
        <w:pStyle w:val="Ttulo2"/>
      </w:pPr>
      <w:r>
        <w:t>2.3. Determinación de riesgos e incidencias</w:t>
      </w:r>
    </w:p>
    <w:p w14:paraId="05BEA994" w14:textId="3393E20E" w:rsidR="00DF4333" w:rsidRDefault="00DF4333" w:rsidP="001D1D67">
      <w:r>
        <w:t xml:space="preserve">El mantenimiento preventivo y predictivo es clave. No se trata de analizar ahora cuantas incidencias o problemas se están produciendo en este momento, sino los </w:t>
      </w:r>
      <w:r w:rsidRPr="00DF4333">
        <w:rPr>
          <w:b/>
          <w:bCs/>
        </w:rPr>
        <w:t>posibles riesgos que existan de que se produzca un problema en el futuro</w:t>
      </w:r>
      <w:r>
        <w:t>.</w:t>
      </w:r>
    </w:p>
    <w:p w14:paraId="4B541398" w14:textId="13757EAA" w:rsidR="00DF4333" w:rsidRDefault="00DF4333" w:rsidP="001D1D67">
      <w:r>
        <w:t xml:space="preserve">La empresa debe prever estos problemas mediante unas practicas de mantenimiento efectivas, sobre todo en cuanto a </w:t>
      </w:r>
      <w:r>
        <w:rPr>
          <w:b/>
          <w:bCs/>
        </w:rPr>
        <w:t>seguridad informática</w:t>
      </w:r>
      <w:r>
        <w:t>.</w:t>
      </w:r>
    </w:p>
    <w:p w14:paraId="1D88F45C" w14:textId="71BA60CA" w:rsidR="00DF4333" w:rsidRDefault="00DF4333" w:rsidP="001D1D67"/>
    <w:p w14:paraId="16201B66" w14:textId="19BBAF82" w:rsidR="00DF4333" w:rsidRDefault="00DF4333" w:rsidP="00DF4333">
      <w:pPr>
        <w:pStyle w:val="Ttulo2"/>
      </w:pPr>
      <w:r>
        <w:t>2.4 Ejecución</w:t>
      </w:r>
    </w:p>
    <w:p w14:paraId="5048DF60" w14:textId="34D2B8DE" w:rsidR="00DF4333" w:rsidRPr="00DF4333" w:rsidRDefault="00DF4333" w:rsidP="00DF4333">
      <w:r>
        <w:t xml:space="preserve">Por último, se toman </w:t>
      </w:r>
      <w:r w:rsidRPr="00DF4333">
        <w:rPr>
          <w:b/>
          <w:bCs/>
        </w:rPr>
        <w:t>medidas para solventar tanto los problemas que hemos detectado que están ocurriendo, como los que hemos detectado que pueden ocurrir</w:t>
      </w:r>
      <w:r>
        <w:t xml:space="preserve">. A partir de ahí, lo normal es </w:t>
      </w:r>
      <w:r w:rsidRPr="00DF4333">
        <w:t>elaborar un presupuesto con los puntos que habría que corregir para que se cumplan los objetivos de la empresa</w:t>
      </w:r>
      <w:r>
        <w:t>.</w:t>
      </w:r>
    </w:p>
    <w:p w14:paraId="4307EB37" w14:textId="77777777" w:rsidR="001D1D67" w:rsidRPr="001D1D67" w:rsidRDefault="001D1D67" w:rsidP="001D1D67"/>
    <w:p w14:paraId="3ADC5ACC" w14:textId="1E8E1C4D" w:rsidR="00F01746" w:rsidRDefault="00F01746">
      <w:r>
        <w:br w:type="page"/>
      </w:r>
    </w:p>
    <w:p w14:paraId="4CE07F2D" w14:textId="722D7F38" w:rsidR="009B10D8" w:rsidRDefault="008C1CBE" w:rsidP="008C1CBE">
      <w:pPr>
        <w:pStyle w:val="Ttulo1"/>
      </w:pPr>
      <w:r>
        <w:lastRenderedPageBreak/>
        <w:t>3. Tipos de auditorías informáticas</w:t>
      </w:r>
    </w:p>
    <w:p w14:paraId="567675A3" w14:textId="4EBB92F3" w:rsidR="008C1CBE" w:rsidRDefault="008C1CBE" w:rsidP="008C1CBE"/>
    <w:p w14:paraId="0D015E3B" w14:textId="54E7F1E2" w:rsidR="008C1CBE" w:rsidRDefault="008C1CBE" w:rsidP="008C1CBE">
      <w:r>
        <w:t>Antes hemos diferenciado entre auditorias internas o externas, según si el personal que realizaba la auditoria era propio de la empresa auditada, o era contratado para ese fin.</w:t>
      </w:r>
    </w:p>
    <w:p w14:paraId="6137440A" w14:textId="72F531EE" w:rsidR="008C1CBE" w:rsidRDefault="008C1CBE" w:rsidP="008C1CBE">
      <w:r>
        <w:t xml:space="preserve">Sin embargo, podemos realizar una mayor clasificación en función del objetivo de la auditoría. Esta información ha sido extraída de HackBySecurity </w:t>
      </w:r>
      <w:sdt>
        <w:sdtPr>
          <w:id w:val="1053806775"/>
          <w:citation/>
        </w:sdtPr>
        <w:sdtContent>
          <w:r>
            <w:fldChar w:fldCharType="begin"/>
          </w:r>
          <w:r>
            <w:instrText xml:space="preserve"> CITATION Hac \l 3082 </w:instrText>
          </w:r>
          <w:r>
            <w:fldChar w:fldCharType="separate"/>
          </w:r>
          <w:r>
            <w:rPr>
              <w:noProof/>
            </w:rPr>
            <w:t>(HackBySecurity, s.f.)</w:t>
          </w:r>
          <w:r>
            <w:fldChar w:fldCharType="end"/>
          </w:r>
        </w:sdtContent>
      </w:sdt>
      <w:r>
        <w:t>, empresa experta en auditorias informáticas, basándonos en las auditorías que ellos llevan a cabo.</w:t>
      </w:r>
    </w:p>
    <w:p w14:paraId="43897378" w14:textId="030ADB06" w:rsidR="008C1CBE" w:rsidRDefault="008C1CBE" w:rsidP="008C1CBE"/>
    <w:p w14:paraId="52813A1D" w14:textId="63BEF34A" w:rsidR="008C1CBE" w:rsidRDefault="008C1CBE" w:rsidP="00FC26B6">
      <w:pPr>
        <w:pStyle w:val="Ttulo2"/>
        <w:tabs>
          <w:tab w:val="left" w:pos="4980"/>
        </w:tabs>
      </w:pPr>
      <w:r>
        <w:t xml:space="preserve">3.1. </w:t>
      </w:r>
      <w:r w:rsidR="00FF7A2A">
        <w:t>Auditoría</w:t>
      </w:r>
      <w:r>
        <w:t xml:space="preserve"> Externa o Perimetral</w:t>
      </w:r>
      <w:r w:rsidR="00FC26B6">
        <w:tab/>
      </w:r>
    </w:p>
    <w:p w14:paraId="2F88407D" w14:textId="5636D40E" w:rsidR="00FF7A2A" w:rsidRPr="00FF7A2A" w:rsidRDefault="00FF7A2A" w:rsidP="00FF7A2A">
      <w:pPr>
        <w:rPr>
          <w:b/>
          <w:bCs/>
          <w:u w:val="single"/>
        </w:rPr>
      </w:pPr>
      <w:r>
        <w:rPr>
          <w:b/>
          <w:bCs/>
          <w:u w:val="single"/>
        </w:rPr>
        <w:t>Que es</w:t>
      </w:r>
    </w:p>
    <w:p w14:paraId="7CE59995" w14:textId="7A70840F" w:rsidR="00FC26B6" w:rsidRDefault="00FF7A2A" w:rsidP="00FC26B6">
      <w:r>
        <w:rPr>
          <w:noProof/>
        </w:rPr>
        <w:drawing>
          <wp:anchor distT="0" distB="0" distL="114300" distR="114300" simplePos="0" relativeHeight="251664384" behindDoc="1" locked="0" layoutInCell="1" allowOverlap="1" wp14:anchorId="46393813" wp14:editId="77C66D3D">
            <wp:simplePos x="0" y="0"/>
            <wp:positionH relativeFrom="column">
              <wp:posOffset>-51435</wp:posOffset>
            </wp:positionH>
            <wp:positionV relativeFrom="paragraph">
              <wp:posOffset>1659890</wp:posOffset>
            </wp:positionV>
            <wp:extent cx="3306445" cy="2419350"/>
            <wp:effectExtent l="0" t="0" r="8255" b="0"/>
            <wp:wrapTight wrapText="bothSides">
              <wp:wrapPolygon edited="0">
                <wp:start x="0" y="0"/>
                <wp:lineTo x="0" y="21430"/>
                <wp:lineTo x="21529" y="21430"/>
                <wp:lineTo x="21529"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419350"/>
                    </a:xfrm>
                    <a:prstGeom prst="rect">
                      <a:avLst/>
                    </a:prstGeom>
                    <a:noFill/>
                    <a:ln>
                      <a:noFill/>
                    </a:ln>
                  </pic:spPr>
                </pic:pic>
              </a:graphicData>
            </a:graphic>
          </wp:anchor>
        </w:drawing>
      </w:r>
      <w:r w:rsidR="00FC26B6">
        <w:t xml:space="preserve">La auditoría informática externa o perimetral, consiste en realizar un examen sistemático para estudiar el </w:t>
      </w:r>
      <w:r w:rsidR="00FC26B6">
        <w:rPr>
          <w:b/>
          <w:bCs/>
        </w:rPr>
        <w:t>nivel de seguridad de los elementos que se encuentran públicos por parte de la empresa</w:t>
      </w:r>
      <w:r>
        <w:rPr>
          <w:b/>
          <w:bCs/>
        </w:rPr>
        <w:t xml:space="preserve">. </w:t>
      </w:r>
      <w:r>
        <w:t xml:space="preserve"> Para ello, el auditor estudia el estado de seguridad del perímetro de la organización analizando las posibles entradas desde el exterior hacia la DMZ y zonas internas como si de un atacante se tratase.</w:t>
      </w:r>
    </w:p>
    <w:p w14:paraId="1562B4E1" w14:textId="6E6E403D" w:rsidR="00FF7A2A" w:rsidRDefault="00FF7A2A" w:rsidP="00FC26B6">
      <w:r>
        <w:t>Este tipo de auditorias alcancan a elementos tipo servidores web, extranet, proxis, intranet, firewals, etc. Es decir, todo lo que este expuesto en el perímetro de la organización y a lo que se pueda acceder desde fuera.</w:t>
      </w:r>
    </w:p>
    <w:p w14:paraId="16A3486B" w14:textId="5F8BF25E" w:rsidR="00FF7A2A" w:rsidRDefault="00FF7A2A" w:rsidP="00FC26B6"/>
    <w:p w14:paraId="16DDF69D" w14:textId="60CFEEDD" w:rsidR="00FF7A2A" w:rsidRDefault="00FF7A2A" w:rsidP="00FC26B6"/>
    <w:p w14:paraId="240B8CFF" w14:textId="7B6B9FD5" w:rsidR="00FF7A2A" w:rsidRDefault="00FF7A2A" w:rsidP="00FC26B6"/>
    <w:p w14:paraId="6ADFA596" w14:textId="73F150B1" w:rsidR="00FF7A2A" w:rsidRPr="00FF7A2A" w:rsidRDefault="00FF7A2A" w:rsidP="00FC26B6">
      <w:pPr>
        <w:rPr>
          <w:b/>
          <w:bCs/>
          <w:u w:val="single"/>
        </w:rPr>
      </w:pPr>
      <w:r>
        <w:rPr>
          <w:b/>
          <w:bCs/>
          <w:u w:val="single"/>
        </w:rPr>
        <w:t>Como se realiza</w:t>
      </w:r>
    </w:p>
    <w:p w14:paraId="3F353B99" w14:textId="5050012A" w:rsidR="00FF7A2A" w:rsidRDefault="00FF7A2A" w:rsidP="00FC26B6">
      <w:r>
        <w:t xml:space="preserve">Este tipo de auditoria tiene </w:t>
      </w:r>
      <w:r w:rsidRPr="00FF7A2A">
        <w:rPr>
          <w:b/>
          <w:bCs/>
        </w:rPr>
        <w:t>dos</w:t>
      </w:r>
      <w:r>
        <w:rPr>
          <w:b/>
          <w:bCs/>
        </w:rPr>
        <w:t xml:space="preserve"> fases de recolección de información:</w:t>
      </w:r>
      <w:r>
        <w:t xml:space="preserve"> footprinting y Fingerprinting. Con ellas se recolecta información de internet para analizar la estructura de la red objetivo.</w:t>
      </w:r>
    </w:p>
    <w:p w14:paraId="4594C818" w14:textId="056BBE9C" w:rsidR="00FF7A2A" w:rsidRDefault="00FF7A2A" w:rsidP="00FC26B6">
      <w:r>
        <w:t xml:space="preserve">Una vez se han realizado estas fases, disponemos de mucha información para proceder </w:t>
      </w:r>
      <w:r>
        <w:rPr>
          <w:b/>
          <w:bCs/>
        </w:rPr>
        <w:t>a su análisis.</w:t>
      </w:r>
      <w:r>
        <w:t xml:space="preserve"> En esta información se pueden </w:t>
      </w:r>
      <w:r>
        <w:rPr>
          <w:b/>
          <w:bCs/>
        </w:rPr>
        <w:t>encontrar vulnerabilidades</w:t>
      </w:r>
      <w:r>
        <w:t xml:space="preserve">. Una vez detectadas, se </w:t>
      </w:r>
      <w:r>
        <w:rPr>
          <w:b/>
          <w:bCs/>
        </w:rPr>
        <w:t>identifican los posibles vectores de acceso</w:t>
      </w:r>
      <w:r>
        <w:t xml:space="preserve">, y se planifican los </w:t>
      </w:r>
      <w:r>
        <w:rPr>
          <w:b/>
          <w:bCs/>
        </w:rPr>
        <w:t>métodos de ataque con mayor viabilidad y efectividad</w:t>
      </w:r>
      <w:r>
        <w:t>.</w:t>
      </w:r>
    </w:p>
    <w:p w14:paraId="4C324EA2" w14:textId="5F1B9C49" w:rsidR="002F1600" w:rsidRDefault="00FF7A2A" w:rsidP="00FC26B6">
      <w:r>
        <w:t xml:space="preserve">En resumen, se debe disponer de la </w:t>
      </w:r>
      <w:r>
        <w:rPr>
          <w:b/>
          <w:bCs/>
        </w:rPr>
        <w:t>certeza de que el sistema es vulnerable</w:t>
      </w:r>
      <w:r>
        <w:t>, para que, una vez tengamos el exploit o payload, podamos lanzar el código que nos permita el control sobre el sistema.</w:t>
      </w:r>
    </w:p>
    <w:p w14:paraId="414783EC" w14:textId="0D92C4B0" w:rsidR="002F1600" w:rsidRDefault="002F1600" w:rsidP="00FC26B6"/>
    <w:p w14:paraId="52905221" w14:textId="1C0B3686" w:rsidR="002F1600" w:rsidRDefault="002F1600" w:rsidP="00FC26B6"/>
    <w:p w14:paraId="75376301" w14:textId="6F747A88" w:rsidR="002F1600" w:rsidRDefault="002F1600" w:rsidP="002F1600">
      <w:pPr>
        <w:pStyle w:val="Ttulo2"/>
      </w:pPr>
      <w:r>
        <w:t>3.2. Auditoria WIFI o Auditoria de Seguridad de Red Inalámbrica</w:t>
      </w:r>
    </w:p>
    <w:p w14:paraId="628DAEF6" w14:textId="3B0E0A81" w:rsidR="002F1600" w:rsidRDefault="002F1600" w:rsidP="002F1600">
      <w:pPr>
        <w:rPr>
          <w:b/>
          <w:bCs/>
          <w:u w:val="single"/>
        </w:rPr>
      </w:pPr>
      <w:r>
        <w:rPr>
          <w:b/>
          <w:bCs/>
          <w:u w:val="single"/>
        </w:rPr>
        <w:t>Objetivo</w:t>
      </w:r>
    </w:p>
    <w:p w14:paraId="24B5C684" w14:textId="38B99FFA" w:rsidR="002F1600" w:rsidRDefault="002F1600" w:rsidP="002F1600">
      <w:r>
        <w:t>Su objetivo es determinar el nivel de seguridad y confidencialidad que proporcionan las configuraciones de dicha red. Una de las cosas que se suelen encontrar es que se suelen implementar redes de invitados en las empresas, y no se tiene en cuenta todo el impacto que puede tener si un empleado no técnico utiliza esta red para su labor. También pueden encontrarse cifrados no óptimos o configuraciones erróneas.</w:t>
      </w:r>
    </w:p>
    <w:p w14:paraId="443B1E73" w14:textId="67D36084" w:rsidR="002F1600" w:rsidRDefault="002F1600" w:rsidP="002F1600"/>
    <w:p w14:paraId="332A91AE" w14:textId="548BA701" w:rsidR="008118CD" w:rsidRDefault="008118CD" w:rsidP="002F1600"/>
    <w:p w14:paraId="0C92A224" w14:textId="51EFBFFB" w:rsidR="008118CD" w:rsidRDefault="008118CD" w:rsidP="002F1600"/>
    <w:p w14:paraId="75A4EF26" w14:textId="77777777" w:rsidR="008118CD" w:rsidRDefault="008118CD" w:rsidP="002F1600"/>
    <w:p w14:paraId="3E4B9B39" w14:textId="05560A6B" w:rsidR="002F1600" w:rsidRDefault="002F1600" w:rsidP="002F1600">
      <w:r>
        <w:rPr>
          <w:b/>
          <w:bCs/>
          <w:u w:val="single"/>
        </w:rPr>
        <w:lastRenderedPageBreak/>
        <w:t>Como se realiza</w:t>
      </w:r>
    </w:p>
    <w:p w14:paraId="50DA5E6C" w14:textId="3ADC2A0E" w:rsidR="002F1600" w:rsidRDefault="002F1600" w:rsidP="002F1600">
      <w:r>
        <w:t xml:space="preserve">Primero se realiza una </w:t>
      </w:r>
      <w:r>
        <w:rPr>
          <w:b/>
          <w:bCs/>
        </w:rPr>
        <w:t>fase de reconocimiento del entorno y descubrimiento de la infraestructura</w:t>
      </w:r>
      <w:r>
        <w:t>. También se visualizan los tipos de cifrados</w:t>
      </w:r>
      <w:r w:rsidR="008118CD">
        <w:t>, el número de puntos de acceso de la red, los canales por los que emiten, numero de clientes conectados, etc.</w:t>
      </w:r>
    </w:p>
    <w:p w14:paraId="0724B9AE" w14:textId="70BED887" w:rsidR="008118CD" w:rsidRDefault="008118CD" w:rsidP="002F1600">
      <w:r>
        <w:t xml:space="preserve">Posteriormente se emplean </w:t>
      </w:r>
      <w:r>
        <w:rPr>
          <w:b/>
          <w:bCs/>
        </w:rPr>
        <w:t>técnicas de análisis de vulnerabilidades</w:t>
      </w:r>
      <w:r>
        <w:t xml:space="preserve"> sobre el router, técnicas de suplantación de identidad, envenenamiento de la red, y, por ultimo, técnicas de ataques a contraseñas.</w:t>
      </w:r>
    </w:p>
    <w:p w14:paraId="6485969F" w14:textId="574A2117" w:rsidR="008118CD" w:rsidRDefault="008118CD" w:rsidP="002F1600"/>
    <w:p w14:paraId="51E46152" w14:textId="19D1CBB6" w:rsidR="008118CD" w:rsidRPr="008118CD" w:rsidRDefault="008118CD" w:rsidP="008118CD">
      <w:pPr>
        <w:pStyle w:val="Ttulo2"/>
      </w:pPr>
      <w:r>
        <w:t>3.3. Auditoria de código fuente</w:t>
      </w:r>
    </w:p>
    <w:p w14:paraId="33B72DEC" w14:textId="2EDB0902" w:rsidR="008C1CBE" w:rsidRDefault="00F82D6D" w:rsidP="008C1CBE">
      <w:pPr>
        <w:rPr>
          <w:b/>
          <w:bCs/>
          <w:u w:val="single"/>
        </w:rPr>
      </w:pPr>
      <w:r>
        <w:rPr>
          <w:b/>
          <w:bCs/>
          <w:u w:val="single"/>
        </w:rPr>
        <w:t>Objetivo</w:t>
      </w:r>
    </w:p>
    <w:p w14:paraId="7738AF3A" w14:textId="3C6B0194" w:rsidR="00F82D6D" w:rsidRDefault="00F82D6D" w:rsidP="008C1CBE">
      <w:r>
        <w:t>Se realiza sobre una aplicación, herramienta o programa, usando ingeniería inversa para detectar la existencia de errores, bugs, backdoors, etc.</w:t>
      </w:r>
    </w:p>
    <w:p w14:paraId="70286547" w14:textId="4D0A4319" w:rsidR="00F82D6D" w:rsidRDefault="00F82D6D" w:rsidP="008C1CBE">
      <w:r>
        <w:t>La ingeniería inversa es una actividad mediante la que se intenta descubrir como funciona un programa de cuyo código fuente no se dispone, hasta el punto de poder modificar ese código o generar código propio que cumpla las mismas funciones.</w:t>
      </w:r>
    </w:p>
    <w:p w14:paraId="1DBCEA87" w14:textId="48103E61" w:rsidR="00F82D6D" w:rsidRDefault="00F82D6D" w:rsidP="008C1CBE"/>
    <w:p w14:paraId="3235F3B8" w14:textId="7E25EBFD" w:rsidR="00F82D6D" w:rsidRDefault="00F82D6D" w:rsidP="008C1CBE">
      <w:r>
        <w:rPr>
          <w:b/>
          <w:bCs/>
          <w:u w:val="single"/>
        </w:rPr>
        <w:t>Usos</w:t>
      </w:r>
    </w:p>
    <w:p w14:paraId="0FDB4764" w14:textId="43782D48" w:rsidR="00F82D6D" w:rsidRDefault="00F82D6D" w:rsidP="008C1CBE">
      <w:r>
        <w:t xml:space="preserve">Este tipo de auditoria se puede usar, por ejemplo, para ver si un producto infringe alguna patente o, </w:t>
      </w:r>
      <w:r w:rsidR="00372522">
        <w:t>para desarrollar productos que sean compatibles con otros, sin conocer detalles de desarrollo de estos últimos. Una aplicación practica es el desarrollo de keygens, reparación de productos, etc.</w:t>
      </w:r>
    </w:p>
    <w:p w14:paraId="746DEA7C" w14:textId="6F89E4CE" w:rsidR="00372522" w:rsidRDefault="00372522" w:rsidP="008C1CBE"/>
    <w:p w14:paraId="181BA062" w14:textId="0A64104F" w:rsidR="00372522" w:rsidRDefault="00372522" w:rsidP="008C1CBE"/>
    <w:p w14:paraId="3BD25501" w14:textId="58E8C4D7" w:rsidR="00372522" w:rsidRDefault="00372522" w:rsidP="008C1CBE"/>
    <w:p w14:paraId="74D45DFE" w14:textId="77777777" w:rsidR="00372522" w:rsidRDefault="00372522" w:rsidP="008C1CBE"/>
    <w:p w14:paraId="73583232" w14:textId="56494D02" w:rsidR="00372522" w:rsidRDefault="00372522" w:rsidP="008C1CBE">
      <w:r>
        <w:rPr>
          <w:b/>
          <w:bCs/>
          <w:u w:val="single"/>
        </w:rPr>
        <w:lastRenderedPageBreak/>
        <w:t>Beneficios</w:t>
      </w:r>
    </w:p>
    <w:p w14:paraId="551C2A34" w14:textId="58315833" w:rsidR="00372522" w:rsidRDefault="00372522" w:rsidP="008C1CBE">
      <w:r>
        <w:t>Entre los beneficios que alberga este tipo de auditorias, estan la comprensión del software, generar alternativas de procesos, detectar posibles cambios que produzcan efectos no deseados, facilitar la reutilización, etc.</w:t>
      </w:r>
    </w:p>
    <w:p w14:paraId="781183ED" w14:textId="76D1787F" w:rsidR="00372522" w:rsidRDefault="00372522" w:rsidP="008C1CBE"/>
    <w:p w14:paraId="5D08A4E8" w14:textId="62732627" w:rsidR="00372522" w:rsidRDefault="00372522" w:rsidP="00372522">
      <w:pPr>
        <w:pStyle w:val="Ttulo2"/>
      </w:pPr>
      <w:r>
        <w:t>3.4. Auditoria Web</w:t>
      </w:r>
    </w:p>
    <w:p w14:paraId="768B821A" w14:textId="01ED6B3F" w:rsidR="00A37889" w:rsidRDefault="00A37889" w:rsidP="00A37889">
      <w:pPr>
        <w:rPr>
          <w:b/>
          <w:bCs/>
          <w:u w:val="single"/>
        </w:rPr>
      </w:pPr>
      <w:r>
        <w:rPr>
          <w:b/>
          <w:bCs/>
          <w:u w:val="single"/>
        </w:rPr>
        <w:t>Objetivo</w:t>
      </w:r>
    </w:p>
    <w:p w14:paraId="38EE29AE" w14:textId="3D2352E8" w:rsidR="00A37889" w:rsidRDefault="00A37889" w:rsidP="00A37889">
      <w:r>
        <w:t xml:space="preserve">Se engloba dentro de las auditorias externas, pero tiene sus matizes, por lo que se le ha dedicado un apartado diferente. </w:t>
      </w:r>
    </w:p>
    <w:p w14:paraId="0F305A09" w14:textId="0092F5B2" w:rsidR="00A37889" w:rsidRDefault="00A37889" w:rsidP="00A37889">
      <w:r>
        <w:t xml:space="preserve">Su objetivo es conseguir </w:t>
      </w:r>
      <w:r w:rsidRPr="00A37889">
        <w:rPr>
          <w:b/>
          <w:bCs/>
        </w:rPr>
        <w:t>información</w:t>
      </w:r>
      <w:r>
        <w:t xml:space="preserve"> </w:t>
      </w:r>
      <w:r>
        <w:rPr>
          <w:b/>
          <w:bCs/>
        </w:rPr>
        <w:t>del estado de seguridad de la aplicación web</w:t>
      </w:r>
      <w:r>
        <w:t>, poniendo a prueba el estado de sus bareras de seguridad. Así, intentamos descubrir todas las vulnerabilidades y fallos de seguridad posibles.</w:t>
      </w:r>
    </w:p>
    <w:p w14:paraId="20E8633D" w14:textId="3B8B2D77" w:rsidR="00A37889" w:rsidRDefault="00A37889" w:rsidP="00A37889">
      <w:pPr>
        <w:rPr>
          <w:b/>
          <w:bCs/>
        </w:rPr>
      </w:pPr>
      <w:r>
        <w:t xml:space="preserve">El alcance de estas auditorias se limitan a la pagina o aplicación web de la organización, </w:t>
      </w:r>
      <w:r>
        <w:rPr>
          <w:b/>
          <w:bCs/>
        </w:rPr>
        <w:t>no evaluándose los servidores que la alojan, servicios expuestos, etc.</w:t>
      </w:r>
    </w:p>
    <w:p w14:paraId="655C0213" w14:textId="63D775FF" w:rsidR="00A37889" w:rsidRDefault="00A37889" w:rsidP="00A37889">
      <w:pPr>
        <w:rPr>
          <w:b/>
          <w:bCs/>
        </w:rPr>
      </w:pPr>
    </w:p>
    <w:p w14:paraId="5BD6A0FC" w14:textId="5ABB4E58" w:rsidR="00A37889" w:rsidRDefault="00A37889" w:rsidP="00A37889">
      <w:r>
        <w:rPr>
          <w:b/>
          <w:bCs/>
          <w:u w:val="single"/>
        </w:rPr>
        <w:t>Como se realiza</w:t>
      </w:r>
    </w:p>
    <w:p w14:paraId="5EB96E44" w14:textId="1812BD7D" w:rsidR="00A37889" w:rsidRDefault="00A37889" w:rsidP="00A37889">
      <w:r>
        <w:t xml:space="preserve">Primero se </w:t>
      </w:r>
      <w:r>
        <w:rPr>
          <w:b/>
          <w:bCs/>
        </w:rPr>
        <w:t>recolecta información</w:t>
      </w:r>
      <w:r>
        <w:t xml:space="preserve"> donde se pretende descubrir toda la estructura interna de la aplicación, y se revisa el código fuente para detectar posibles fallos que impliquen una fuga de información.</w:t>
      </w:r>
    </w:p>
    <w:p w14:paraId="21FC3363" w14:textId="08018A8C" w:rsidR="008D1FEE" w:rsidRDefault="008D1FEE" w:rsidP="00A37889">
      <w:r>
        <w:t xml:space="preserve">Después, se realizan </w:t>
      </w:r>
      <w:r>
        <w:rPr>
          <w:b/>
          <w:bCs/>
        </w:rPr>
        <w:t>dos fases de pruebas de seguridad</w:t>
      </w:r>
      <w:r>
        <w:t xml:space="preserve">. La primera es una </w:t>
      </w:r>
      <w:r>
        <w:rPr>
          <w:b/>
          <w:bCs/>
        </w:rPr>
        <w:t>fase pasiva</w:t>
      </w:r>
      <w:r>
        <w:t xml:space="preserve">, donde se observa el funcionamiento de la aplicación y se ponen a prueba todas sus funcionalidades, esto se hace para entender a fondo cómo funciona la aplicacion. La segunda es una </w:t>
      </w:r>
      <w:r>
        <w:rPr>
          <w:b/>
          <w:bCs/>
        </w:rPr>
        <w:t>fase de pruebas de seguridad</w:t>
      </w:r>
      <w:r>
        <w:t>, donde se ejecutan pruebas propuestas, según los resultados obtenidos en la fase anterior. algunas de estas pruebas pueden ser la SQL Inyection, métodos de cifrado débil, o validación incorrecta de parámetros.</w:t>
      </w:r>
    </w:p>
    <w:p w14:paraId="3E2CDD00" w14:textId="4AFAFDCB" w:rsidR="008D1FEE" w:rsidRDefault="008D1FEE" w:rsidP="00A37889"/>
    <w:p w14:paraId="19E73149" w14:textId="21A9E963" w:rsidR="008D1FEE" w:rsidRDefault="008D1FEE" w:rsidP="008D1FEE">
      <w:pPr>
        <w:pStyle w:val="Ttulo2"/>
      </w:pPr>
      <w:r>
        <w:lastRenderedPageBreak/>
        <w:t>3.5. Auditoria de dispositivos móviles</w:t>
      </w:r>
    </w:p>
    <w:p w14:paraId="08FE3E97" w14:textId="2795A008" w:rsidR="008D1FEE" w:rsidRDefault="008D1FEE" w:rsidP="008D1FEE">
      <w:pPr>
        <w:rPr>
          <w:b/>
          <w:bCs/>
          <w:u w:val="single"/>
        </w:rPr>
      </w:pPr>
      <w:r>
        <w:rPr>
          <w:b/>
          <w:bCs/>
          <w:u w:val="single"/>
        </w:rPr>
        <w:t>Objetivo</w:t>
      </w:r>
    </w:p>
    <w:p w14:paraId="7F314C83" w14:textId="2B641A99" w:rsidR="008D1FEE" w:rsidRDefault="008D1FEE" w:rsidP="008D1FEE">
      <w:r>
        <w:t>Hay que tener en cuenta que los dispositivos móviles, como smartphones o portátiles, tienen una gran cantidad de información personal, y que si se accede a ellos se podría incluso suplantar la identidad del dueño. Es por esto que se debe proteger la información que se almacena en estos.</w:t>
      </w:r>
    </w:p>
    <w:p w14:paraId="3A5D2EAB" w14:textId="3C0A68D6" w:rsidR="008D1FEE" w:rsidRDefault="008D1FEE" w:rsidP="008D1FEE">
      <w:r>
        <w:t>El objetivo de este tipo de auditorías es la de evaluar el nivel de riesgo en la seguridad de los dispositivos móviles de la organización, los cuales son un medio para que un atacante pueda acceder a esta.</w:t>
      </w:r>
    </w:p>
    <w:p w14:paraId="7664B71A" w14:textId="63C492CA" w:rsidR="008D1FEE" w:rsidRDefault="008D1FEE" w:rsidP="008D1FEE"/>
    <w:p w14:paraId="074040E7" w14:textId="2D36B134" w:rsidR="008D1FEE" w:rsidRDefault="008D1FEE" w:rsidP="008D1FEE">
      <w:pPr>
        <w:rPr>
          <w:b/>
          <w:bCs/>
          <w:u w:val="single"/>
        </w:rPr>
      </w:pPr>
      <w:r>
        <w:rPr>
          <w:b/>
          <w:bCs/>
          <w:u w:val="single"/>
        </w:rPr>
        <w:t>Como se realiza</w:t>
      </w:r>
    </w:p>
    <w:p w14:paraId="2638DDF3" w14:textId="5F35013B" w:rsidR="008D1FEE" w:rsidRDefault="008D1FEE" w:rsidP="008D1FEE">
      <w:r>
        <w:t xml:space="preserve">Estas auditorias disponen de una </w:t>
      </w:r>
      <w:r>
        <w:rPr>
          <w:b/>
          <w:bCs/>
        </w:rPr>
        <w:t>fase de verificación de rooteo</w:t>
      </w:r>
      <w:r>
        <w:t xml:space="preserve"> (Ver si se tienen permisos de administrador) y otra de </w:t>
      </w:r>
      <w:r>
        <w:rPr>
          <w:b/>
          <w:bCs/>
        </w:rPr>
        <w:t>recolección de información</w:t>
      </w:r>
      <w:r>
        <w:t xml:space="preserve"> en la cual se recoje toda la información posible almacenada en el dispositivo.</w:t>
      </w:r>
    </w:p>
    <w:p w14:paraId="0F7D24FB" w14:textId="79E88C24" w:rsidR="008D1FEE" w:rsidRDefault="008D1FEE" w:rsidP="008D1FEE">
      <w:r>
        <w:t xml:space="preserve">Posteriormente se realiza la </w:t>
      </w:r>
      <w:r>
        <w:rPr>
          <w:b/>
          <w:bCs/>
        </w:rPr>
        <w:t>fase de escaneo</w:t>
      </w:r>
      <w:r>
        <w:t xml:space="preserve"> para comprobar fallos de configuraciones de seguridad</w:t>
      </w:r>
      <w:r w:rsidR="00651457">
        <w:t>, servicios abiertos, etc.</w:t>
      </w:r>
    </w:p>
    <w:p w14:paraId="69552A6D" w14:textId="5A0BE20F" w:rsidR="00651457" w:rsidRDefault="00651457" w:rsidP="008D1FEE">
      <w:r>
        <w:t xml:space="preserve">Por ultimo, se realizan las </w:t>
      </w:r>
      <w:r>
        <w:rPr>
          <w:b/>
          <w:bCs/>
        </w:rPr>
        <w:t>fases de exploración de vectores de ataque</w:t>
      </w:r>
      <w:r>
        <w:t xml:space="preserve"> y la de </w:t>
      </w:r>
      <w:r>
        <w:rPr>
          <w:b/>
          <w:bCs/>
        </w:rPr>
        <w:t>análisis de aplicaciones sospechosas</w:t>
      </w:r>
      <w:r>
        <w:t xml:space="preserve"> utilizando ingeniería inversa.</w:t>
      </w:r>
    </w:p>
    <w:p w14:paraId="14EC43ED" w14:textId="124170C0" w:rsidR="00651457" w:rsidRDefault="00651457" w:rsidP="008D1FEE"/>
    <w:p w14:paraId="738F28D9" w14:textId="0E20298C" w:rsidR="00651457" w:rsidRDefault="00651457" w:rsidP="008D1FEE">
      <w:pPr>
        <w:rPr>
          <w:b/>
          <w:bCs/>
          <w:u w:val="single"/>
        </w:rPr>
      </w:pPr>
      <w:r>
        <w:rPr>
          <w:b/>
          <w:bCs/>
          <w:u w:val="single"/>
        </w:rPr>
        <w:t>Beneficios</w:t>
      </w:r>
    </w:p>
    <w:p w14:paraId="02E6A147" w14:textId="6238E6C6" w:rsidR="00651457" w:rsidRDefault="00651457" w:rsidP="008D1FEE">
      <w:r>
        <w:t>Este tipo de auditorías nos proporcionan información sobre el estado de seguridad de los dispositivos móviles de la organización.</w:t>
      </w:r>
    </w:p>
    <w:p w14:paraId="3BFA1EA2" w14:textId="4E6600EA" w:rsidR="00651457" w:rsidRDefault="00651457" w:rsidP="008D1FEE"/>
    <w:p w14:paraId="3A3DDDCF" w14:textId="08907E04" w:rsidR="00651457" w:rsidRDefault="00651457" w:rsidP="008D1FEE"/>
    <w:p w14:paraId="2A3F1088" w14:textId="476853C0" w:rsidR="00651457" w:rsidRDefault="00651457" w:rsidP="008D1FEE"/>
    <w:p w14:paraId="0861B822" w14:textId="50CD1528" w:rsidR="00651457" w:rsidRDefault="00651457" w:rsidP="008D1FEE"/>
    <w:p w14:paraId="66B19218" w14:textId="795BFABA" w:rsidR="00651457" w:rsidRDefault="00651457" w:rsidP="00651457">
      <w:pPr>
        <w:pStyle w:val="Ttulo2"/>
      </w:pPr>
      <w:r>
        <w:lastRenderedPageBreak/>
        <w:t>3.6. Ejercicio de Red Team</w:t>
      </w:r>
    </w:p>
    <w:p w14:paraId="58AEBC43" w14:textId="6A5ACAB1" w:rsidR="00651457" w:rsidRPr="00651457" w:rsidRDefault="00651457" w:rsidP="00651457">
      <w:pPr>
        <w:rPr>
          <w:b/>
          <w:bCs/>
          <w:u w:val="single"/>
        </w:rPr>
      </w:pPr>
      <w:r>
        <w:rPr>
          <w:b/>
          <w:bCs/>
          <w:u w:val="single"/>
        </w:rPr>
        <w:t>Objetivo</w:t>
      </w:r>
    </w:p>
    <w:p w14:paraId="5232C983" w14:textId="62821D88" w:rsidR="00651457" w:rsidRDefault="00651457" w:rsidP="00651457">
      <w:r>
        <w:t xml:space="preserve">Este ejercicio consiste en la </w:t>
      </w:r>
      <w:r>
        <w:rPr>
          <w:b/>
          <w:bCs/>
        </w:rPr>
        <w:t>simulación de un ataque dirigido</w:t>
      </w:r>
      <w:r>
        <w:t xml:space="preserve"> o </w:t>
      </w:r>
      <w:r>
        <w:rPr>
          <w:b/>
          <w:bCs/>
        </w:rPr>
        <w:t xml:space="preserve">ATP </w:t>
      </w:r>
      <w:r>
        <w:t>(Advanced Persisted Threat) sobre una determinada organización, simulando que somos un atacante real. Por eso, se usan todas las técnicas (tanto licitas como ilicitas) para que pueda ser todo lo cercano a un ataque real, por lo que se necesitara un permiso explicito por la empresa.</w:t>
      </w:r>
    </w:p>
    <w:p w14:paraId="34B3CD63" w14:textId="3B6E3C04" w:rsidR="00651457" w:rsidRPr="00651457" w:rsidRDefault="00651457" w:rsidP="00651457">
      <w:r>
        <w:t xml:space="preserve">Al contrario que en el resto de las auditorias, </w:t>
      </w:r>
      <w:r>
        <w:rPr>
          <w:b/>
          <w:bCs/>
        </w:rPr>
        <w:t>el objetivo no es identificar vulnerabilidades</w:t>
      </w:r>
      <w:r>
        <w:t xml:space="preserve">, sino </w:t>
      </w:r>
      <w:r>
        <w:rPr>
          <w:b/>
          <w:bCs/>
        </w:rPr>
        <w:t>lograr el acceso a la organización</w:t>
      </w:r>
      <w:r>
        <w:t>, comprometer sus principales activos y demostrar cual seria su nivel de impacto si</w:t>
      </w:r>
    </w:p>
    <w:p w14:paraId="22D859C8" w14:textId="77777777" w:rsidR="00A37889" w:rsidRPr="00A37889" w:rsidRDefault="00A37889" w:rsidP="00A37889"/>
    <w:sectPr w:rsidR="00A37889" w:rsidRPr="00A37889" w:rsidSect="00697FEE">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6F40" w14:textId="77777777" w:rsidR="008B3E1E" w:rsidRDefault="008B3E1E" w:rsidP="00347791">
      <w:pPr>
        <w:spacing w:after="0" w:line="240" w:lineRule="auto"/>
      </w:pPr>
      <w:r>
        <w:separator/>
      </w:r>
    </w:p>
  </w:endnote>
  <w:endnote w:type="continuationSeparator" w:id="0">
    <w:p w14:paraId="1BE82EA6" w14:textId="77777777" w:rsidR="008B3E1E" w:rsidRDefault="008B3E1E"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8D1FEE" w:rsidRDefault="008D1FEE">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8D1FEE" w:rsidRDefault="008D1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38E5" w14:textId="77777777" w:rsidR="008B3E1E" w:rsidRDefault="008B3E1E" w:rsidP="00347791">
      <w:pPr>
        <w:spacing w:after="0" w:line="240" w:lineRule="auto"/>
      </w:pPr>
      <w:r>
        <w:separator/>
      </w:r>
    </w:p>
  </w:footnote>
  <w:footnote w:type="continuationSeparator" w:id="0">
    <w:p w14:paraId="6997044C" w14:textId="77777777" w:rsidR="008B3E1E" w:rsidRDefault="008B3E1E"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1CA4F53D" w:rsidR="008D1FEE" w:rsidRDefault="008D1FEE">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651457">
      <w:rPr>
        <w:noProof/>
        <w:color w:val="4472C4" w:themeColor="accent1"/>
        <w:sz w:val="20"/>
        <w:szCs w:val="20"/>
      </w:rPr>
      <w:t>3. Tipos de auditorías informáticas</w:t>
    </w:r>
    <w:r>
      <w:rPr>
        <w:color w:val="4472C4" w:themeColor="accent1"/>
        <w:sz w:val="20"/>
        <w:szCs w:val="20"/>
      </w:rPr>
      <w:fldChar w:fldCharType="end"/>
    </w:r>
    <w:r>
      <w:rPr>
        <w:color w:val="4472C4" w:themeColor="accent1"/>
        <w:sz w:val="20"/>
        <w:szCs w:val="20"/>
      </w:rPr>
      <w:t xml:space="preserve"> </w:t>
    </w:r>
  </w:p>
  <w:p w14:paraId="668BC5D9" w14:textId="422FCDB4" w:rsidR="008D1FEE" w:rsidRDefault="008D1FEE">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651457">
      <w:rPr>
        <w:noProof/>
        <w:color w:val="4472C4" w:themeColor="accent1"/>
        <w:sz w:val="20"/>
        <w:szCs w:val="20"/>
      </w:rPr>
      <w:t>3.5. Auditoria de dispositivos móviles</w:t>
    </w:r>
    <w:r>
      <w:rPr>
        <w:color w:val="4472C4" w:themeColor="accent1"/>
        <w:sz w:val="20"/>
        <w:szCs w:val="20"/>
      </w:rPr>
      <w:fldChar w:fldCharType="end"/>
    </w:r>
  </w:p>
  <w:p w14:paraId="07600318" w14:textId="77777777" w:rsidR="008D1FEE" w:rsidRDefault="008D1F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245F1"/>
    <w:multiLevelType w:val="hybridMultilevel"/>
    <w:tmpl w:val="07D8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F3719"/>
    <w:multiLevelType w:val="hybridMultilevel"/>
    <w:tmpl w:val="E24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A62BFA"/>
    <w:multiLevelType w:val="hybridMultilevel"/>
    <w:tmpl w:val="7EFE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5"/>
  </w:num>
  <w:num w:numId="5">
    <w:abstractNumId w:val="2"/>
  </w:num>
  <w:num w:numId="6">
    <w:abstractNumId w:val="10"/>
  </w:num>
  <w:num w:numId="7">
    <w:abstractNumId w:val="29"/>
  </w:num>
  <w:num w:numId="8">
    <w:abstractNumId w:val="23"/>
  </w:num>
  <w:num w:numId="9">
    <w:abstractNumId w:val="30"/>
  </w:num>
  <w:num w:numId="10">
    <w:abstractNumId w:val="18"/>
  </w:num>
  <w:num w:numId="11">
    <w:abstractNumId w:val="12"/>
  </w:num>
  <w:num w:numId="12">
    <w:abstractNumId w:val="24"/>
  </w:num>
  <w:num w:numId="13">
    <w:abstractNumId w:val="28"/>
  </w:num>
  <w:num w:numId="14">
    <w:abstractNumId w:val="17"/>
  </w:num>
  <w:num w:numId="15">
    <w:abstractNumId w:val="16"/>
  </w:num>
  <w:num w:numId="16">
    <w:abstractNumId w:val="19"/>
  </w:num>
  <w:num w:numId="17">
    <w:abstractNumId w:val="20"/>
  </w:num>
  <w:num w:numId="18">
    <w:abstractNumId w:val="21"/>
  </w:num>
  <w:num w:numId="19">
    <w:abstractNumId w:val="26"/>
  </w:num>
  <w:num w:numId="20">
    <w:abstractNumId w:val="11"/>
  </w:num>
  <w:num w:numId="21">
    <w:abstractNumId w:val="14"/>
  </w:num>
  <w:num w:numId="22">
    <w:abstractNumId w:val="25"/>
  </w:num>
  <w:num w:numId="23">
    <w:abstractNumId w:val="7"/>
  </w:num>
  <w:num w:numId="24">
    <w:abstractNumId w:val="3"/>
  </w:num>
  <w:num w:numId="25">
    <w:abstractNumId w:val="0"/>
  </w:num>
  <w:num w:numId="26">
    <w:abstractNumId w:val="8"/>
  </w:num>
  <w:num w:numId="27">
    <w:abstractNumId w:val="22"/>
  </w:num>
  <w:num w:numId="28">
    <w:abstractNumId w:val="6"/>
  </w:num>
  <w:num w:numId="29">
    <w:abstractNumId w:val="4"/>
  </w:num>
  <w:num w:numId="30">
    <w:abstractNumId w:val="27"/>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17700"/>
    <w:rsid w:val="0001790C"/>
    <w:rsid w:val="00020759"/>
    <w:rsid w:val="00031FEA"/>
    <w:rsid w:val="00035505"/>
    <w:rsid w:val="0004266A"/>
    <w:rsid w:val="00052DC5"/>
    <w:rsid w:val="00061B49"/>
    <w:rsid w:val="00067FC1"/>
    <w:rsid w:val="00071FBB"/>
    <w:rsid w:val="00095445"/>
    <w:rsid w:val="000A784D"/>
    <w:rsid w:val="000B213B"/>
    <w:rsid w:val="000C19F2"/>
    <w:rsid w:val="000D3DC5"/>
    <w:rsid w:val="00110682"/>
    <w:rsid w:val="00112406"/>
    <w:rsid w:val="0012560E"/>
    <w:rsid w:val="00151242"/>
    <w:rsid w:val="00160302"/>
    <w:rsid w:val="00166107"/>
    <w:rsid w:val="00166DFD"/>
    <w:rsid w:val="001739BD"/>
    <w:rsid w:val="00182CF0"/>
    <w:rsid w:val="001B147D"/>
    <w:rsid w:val="001B2E4D"/>
    <w:rsid w:val="001B5B99"/>
    <w:rsid w:val="001D1D67"/>
    <w:rsid w:val="001E4C02"/>
    <w:rsid w:val="001F37A8"/>
    <w:rsid w:val="00214370"/>
    <w:rsid w:val="00214456"/>
    <w:rsid w:val="00224614"/>
    <w:rsid w:val="00263934"/>
    <w:rsid w:val="002673EB"/>
    <w:rsid w:val="002846B2"/>
    <w:rsid w:val="002956AE"/>
    <w:rsid w:val="00297DB9"/>
    <w:rsid w:val="002A039E"/>
    <w:rsid w:val="002A2321"/>
    <w:rsid w:val="002B3CE0"/>
    <w:rsid w:val="002B4C80"/>
    <w:rsid w:val="002B5636"/>
    <w:rsid w:val="002C0BEA"/>
    <w:rsid w:val="002C15E7"/>
    <w:rsid w:val="002D0131"/>
    <w:rsid w:val="002D232A"/>
    <w:rsid w:val="002E1900"/>
    <w:rsid w:val="002F1600"/>
    <w:rsid w:val="00314F86"/>
    <w:rsid w:val="0033379C"/>
    <w:rsid w:val="00345BF3"/>
    <w:rsid w:val="00347791"/>
    <w:rsid w:val="00355CD9"/>
    <w:rsid w:val="00366DBA"/>
    <w:rsid w:val="00372522"/>
    <w:rsid w:val="00382057"/>
    <w:rsid w:val="003858D8"/>
    <w:rsid w:val="00392CC3"/>
    <w:rsid w:val="00396CA1"/>
    <w:rsid w:val="003A0C84"/>
    <w:rsid w:val="003A2C9E"/>
    <w:rsid w:val="003A6A83"/>
    <w:rsid w:val="003B24A8"/>
    <w:rsid w:val="003C04C7"/>
    <w:rsid w:val="003D679C"/>
    <w:rsid w:val="003F3C75"/>
    <w:rsid w:val="00411F30"/>
    <w:rsid w:val="00412BBE"/>
    <w:rsid w:val="00414472"/>
    <w:rsid w:val="004318E1"/>
    <w:rsid w:val="00432A83"/>
    <w:rsid w:val="004369C6"/>
    <w:rsid w:val="00447889"/>
    <w:rsid w:val="004555C3"/>
    <w:rsid w:val="0045725E"/>
    <w:rsid w:val="004714C2"/>
    <w:rsid w:val="0049113B"/>
    <w:rsid w:val="004A3EAE"/>
    <w:rsid w:val="004C6B34"/>
    <w:rsid w:val="004D11CC"/>
    <w:rsid w:val="004F0B44"/>
    <w:rsid w:val="004F3DB7"/>
    <w:rsid w:val="004F6160"/>
    <w:rsid w:val="0050388E"/>
    <w:rsid w:val="005038E8"/>
    <w:rsid w:val="00514059"/>
    <w:rsid w:val="005304DB"/>
    <w:rsid w:val="0054309E"/>
    <w:rsid w:val="00550D78"/>
    <w:rsid w:val="00557156"/>
    <w:rsid w:val="00577996"/>
    <w:rsid w:val="005845DB"/>
    <w:rsid w:val="005A613A"/>
    <w:rsid w:val="005A7C05"/>
    <w:rsid w:val="005B3F0C"/>
    <w:rsid w:val="005C4BE2"/>
    <w:rsid w:val="005F238B"/>
    <w:rsid w:val="006119A6"/>
    <w:rsid w:val="0062087C"/>
    <w:rsid w:val="00624333"/>
    <w:rsid w:val="00646322"/>
    <w:rsid w:val="0064760D"/>
    <w:rsid w:val="00651457"/>
    <w:rsid w:val="00660199"/>
    <w:rsid w:val="006707FD"/>
    <w:rsid w:val="0067145E"/>
    <w:rsid w:val="00685561"/>
    <w:rsid w:val="00697FEE"/>
    <w:rsid w:val="006E3D8F"/>
    <w:rsid w:val="006E471B"/>
    <w:rsid w:val="006E7A20"/>
    <w:rsid w:val="006F2BB7"/>
    <w:rsid w:val="00704157"/>
    <w:rsid w:val="00704777"/>
    <w:rsid w:val="00732EEE"/>
    <w:rsid w:val="007443E4"/>
    <w:rsid w:val="00745EB2"/>
    <w:rsid w:val="00751428"/>
    <w:rsid w:val="00757FB8"/>
    <w:rsid w:val="00770D19"/>
    <w:rsid w:val="0078246E"/>
    <w:rsid w:val="00782BA5"/>
    <w:rsid w:val="007A16F3"/>
    <w:rsid w:val="007D1787"/>
    <w:rsid w:val="007F2E22"/>
    <w:rsid w:val="008118CD"/>
    <w:rsid w:val="00813C4B"/>
    <w:rsid w:val="00817131"/>
    <w:rsid w:val="00817505"/>
    <w:rsid w:val="008257F8"/>
    <w:rsid w:val="00834EBF"/>
    <w:rsid w:val="00837ED1"/>
    <w:rsid w:val="00843F06"/>
    <w:rsid w:val="00863708"/>
    <w:rsid w:val="00886D62"/>
    <w:rsid w:val="008974C2"/>
    <w:rsid w:val="008B20B4"/>
    <w:rsid w:val="008B2DA9"/>
    <w:rsid w:val="008B3E1E"/>
    <w:rsid w:val="008C1CBE"/>
    <w:rsid w:val="008D1FEE"/>
    <w:rsid w:val="008D4B9B"/>
    <w:rsid w:val="00901AE3"/>
    <w:rsid w:val="009221C8"/>
    <w:rsid w:val="00934B10"/>
    <w:rsid w:val="009513A7"/>
    <w:rsid w:val="009753C2"/>
    <w:rsid w:val="009A013C"/>
    <w:rsid w:val="009A021A"/>
    <w:rsid w:val="009A5F2A"/>
    <w:rsid w:val="009B08B5"/>
    <w:rsid w:val="009B10D8"/>
    <w:rsid w:val="009B36A5"/>
    <w:rsid w:val="009C59CD"/>
    <w:rsid w:val="009D2B7D"/>
    <w:rsid w:val="009D6132"/>
    <w:rsid w:val="00A06B1F"/>
    <w:rsid w:val="00A07D38"/>
    <w:rsid w:val="00A1348D"/>
    <w:rsid w:val="00A14251"/>
    <w:rsid w:val="00A150F6"/>
    <w:rsid w:val="00A36B5E"/>
    <w:rsid w:val="00A37889"/>
    <w:rsid w:val="00A4604D"/>
    <w:rsid w:val="00A50A7A"/>
    <w:rsid w:val="00A5361A"/>
    <w:rsid w:val="00A672E8"/>
    <w:rsid w:val="00A72374"/>
    <w:rsid w:val="00AA510A"/>
    <w:rsid w:val="00B06148"/>
    <w:rsid w:val="00B21FE9"/>
    <w:rsid w:val="00B23490"/>
    <w:rsid w:val="00B3153F"/>
    <w:rsid w:val="00B41A70"/>
    <w:rsid w:val="00B45F72"/>
    <w:rsid w:val="00B51D2F"/>
    <w:rsid w:val="00B67D70"/>
    <w:rsid w:val="00B72784"/>
    <w:rsid w:val="00B82064"/>
    <w:rsid w:val="00B8446A"/>
    <w:rsid w:val="00B91CD8"/>
    <w:rsid w:val="00B93EEA"/>
    <w:rsid w:val="00B943D8"/>
    <w:rsid w:val="00BA362B"/>
    <w:rsid w:val="00BC5198"/>
    <w:rsid w:val="00BC6F8A"/>
    <w:rsid w:val="00C025F8"/>
    <w:rsid w:val="00C07AE5"/>
    <w:rsid w:val="00C136E1"/>
    <w:rsid w:val="00C40255"/>
    <w:rsid w:val="00C663FE"/>
    <w:rsid w:val="00C72042"/>
    <w:rsid w:val="00C92F8B"/>
    <w:rsid w:val="00CA1E39"/>
    <w:rsid w:val="00CA7537"/>
    <w:rsid w:val="00CC7019"/>
    <w:rsid w:val="00CD7934"/>
    <w:rsid w:val="00D01806"/>
    <w:rsid w:val="00D3188A"/>
    <w:rsid w:val="00D3572C"/>
    <w:rsid w:val="00D503C5"/>
    <w:rsid w:val="00D51FC7"/>
    <w:rsid w:val="00D933FB"/>
    <w:rsid w:val="00DA31DB"/>
    <w:rsid w:val="00DB183A"/>
    <w:rsid w:val="00DB3026"/>
    <w:rsid w:val="00DD2E25"/>
    <w:rsid w:val="00DF18A2"/>
    <w:rsid w:val="00DF4333"/>
    <w:rsid w:val="00E1489E"/>
    <w:rsid w:val="00E174F7"/>
    <w:rsid w:val="00E2452F"/>
    <w:rsid w:val="00E3104A"/>
    <w:rsid w:val="00E51107"/>
    <w:rsid w:val="00E5765A"/>
    <w:rsid w:val="00E667AA"/>
    <w:rsid w:val="00E83D15"/>
    <w:rsid w:val="00E961DA"/>
    <w:rsid w:val="00EB30B6"/>
    <w:rsid w:val="00EC2720"/>
    <w:rsid w:val="00ED52B7"/>
    <w:rsid w:val="00ED6E60"/>
    <w:rsid w:val="00EF1415"/>
    <w:rsid w:val="00EF5405"/>
    <w:rsid w:val="00F01746"/>
    <w:rsid w:val="00F12232"/>
    <w:rsid w:val="00F23E52"/>
    <w:rsid w:val="00F540EA"/>
    <w:rsid w:val="00F82D6D"/>
    <w:rsid w:val="00F84015"/>
    <w:rsid w:val="00F8704C"/>
    <w:rsid w:val="00F87E63"/>
    <w:rsid w:val="00F94D59"/>
    <w:rsid w:val="00FA21CA"/>
    <w:rsid w:val="00FA3D52"/>
    <w:rsid w:val="00FC26B6"/>
    <w:rsid w:val="00FE7404"/>
    <w:rsid w:val="00FF7A2A"/>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39"/>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808258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8742298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594628693">
      <w:bodyDiv w:val="1"/>
      <w:marLeft w:val="0"/>
      <w:marRight w:val="0"/>
      <w:marTop w:val="0"/>
      <w:marBottom w:val="0"/>
      <w:divBdr>
        <w:top w:val="none" w:sz="0" w:space="0" w:color="auto"/>
        <w:left w:val="none" w:sz="0" w:space="0" w:color="auto"/>
        <w:bottom w:val="none" w:sz="0" w:space="0" w:color="auto"/>
        <w:right w:val="none" w:sz="0" w:space="0" w:color="auto"/>
      </w:divBdr>
    </w:div>
    <w:div w:id="645431295">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61835222">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6D8A24B-3916-4B3D-9988-AA2175B9466F}</b:Guid>
    <b:Author>
      <b:Author>
        <b:NameList>
          <b:Person>
            <b:Last>Wikipedia</b:Last>
          </b:Person>
        </b:NameList>
      </b:Author>
    </b:Author>
    <b:Title>Wikipedia</b:Title>
    <b:URL>https://es.wikipedia.org/wiki/Auditor%C3%ADa</b:URL>
    <b:RefOrder>1</b:RefOrder>
  </b:Source>
  <b:Source>
    <b:Tag>Wik1</b:Tag>
    <b:SourceType>InternetSite</b:SourceType>
    <b:Guid>{249D39B4-1238-4ACE-9C4D-A0F9444A794E}</b:Guid>
    <b:Author>
      <b:Author>
        <b:Corporate>Wikipedia</b:Corporate>
      </b:Author>
    </b:Author>
    <b:Title>Wikipedia</b:Title>
    <b:URL>https://es.wikipedia.org/wiki/Auditor%C3%ADa_inform%C3%A1tica</b:URL>
    <b:RefOrder>2</b:RefOrder>
  </b:Source>
  <b:Source>
    <b:Tag>FCE</b:Tag>
    <b:SourceType>InternetSite</b:SourceType>
    <b:Guid>{1AC8D3C8-57A6-47C3-A286-C79747362C3A}</b:Guid>
    <b:Author>
      <b:Author>
        <b:Corporate>FCEIA</b:Corporate>
      </b:Author>
    </b:Author>
    <b:URL>https://www.fceia.unr.edu.ar/asist/intro-aa-t.pdf</b:URL>
    <b:RefOrder>3</b:RefOrder>
  </b:Source>
  <b:Source>
    <b:Tag>Sam</b:Tag>
    <b:SourceType>InternetSite</b:SourceType>
    <b:Guid>{2D909472-1B7E-4267-AD84-78A76870EEC4}</b:Guid>
    <b:Author>
      <b:Author>
        <b:NameList>
          <b:Person>
            <b:Last>Juliá</b:Last>
            <b:First>Samuel</b:First>
          </b:Person>
        </b:NameList>
      </b:Author>
    </b:Author>
    <b:Title>gadae</b:Title>
    <b:URL>https://www.gadae.com/blog/guia-para-hacer-una-auditoria-informatica-en-tu-empresa/</b:URL>
    <b:RefOrder>4</b:RefOrder>
  </b:Source>
  <b:Source>
    <b:Tag>Hac</b:Tag>
    <b:SourceType>InternetSite</b:SourceType>
    <b:Guid>{7C06404A-2A1D-4C43-9F3D-218127693054}</b:Guid>
    <b:Author>
      <b:Author>
        <b:Corporate>HackBySecurity</b:Corporate>
      </b:Author>
    </b:Author>
    <b:Title>HackBySecurity</b:Title>
    <b:URL>https://www.hackbysecurity.com/servicios-empresas/auditoria-informatica</b:URL>
    <b:RefOrder>5</b:RefOrder>
  </b:Source>
</b:Sources>
</file>

<file path=customXml/itemProps1.xml><?xml version="1.0" encoding="utf-8"?>
<ds:datastoreItem xmlns:ds="http://schemas.openxmlformats.org/officeDocument/2006/customXml" ds:itemID="{7EF8A9BE-0D74-4307-B452-77FCDBC5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2</Pages>
  <Words>2123</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70</cp:revision>
  <dcterms:created xsi:type="dcterms:W3CDTF">2020-10-31T09:58:00Z</dcterms:created>
  <dcterms:modified xsi:type="dcterms:W3CDTF">2021-04-28T07:59:00Z</dcterms:modified>
</cp:coreProperties>
</file>